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F05F69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C36CC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226BEF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297025">
                  <w:rPr>
                    <w:rFonts w:cs="Times New Roman"/>
                    <w:bCs/>
                    <w:sz w:val="28"/>
                    <w:szCs w:val="28"/>
                  </w:rPr>
                  <w:t>054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BE0F29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9-05-0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297025">
                  <w:rPr>
                    <w:rFonts w:cs="Times New Roman"/>
                    <w:bCs/>
                    <w:sz w:val="28"/>
                    <w:szCs w:val="28"/>
                  </w:rPr>
                  <w:t>03.05.199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6C69DC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6C69D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6C69DC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29DCC8A" w:rsidR="00162213" w:rsidRPr="006C69D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C69DC">
              <w:rPr>
                <w:rFonts w:cs="Times New Roman"/>
                <w:bCs/>
                <w:sz w:val="28"/>
                <w:szCs w:val="28"/>
              </w:rPr>
              <w:t>н</w:t>
            </w:r>
            <w:r w:rsidRPr="006C69D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D344AC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6C69D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C69DC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23521D1" w:rsidR="00162213" w:rsidRPr="006C69D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C69DC">
              <w:rPr>
                <w:rFonts w:cs="Times New Roman"/>
                <w:bCs/>
                <w:sz w:val="28"/>
                <w:szCs w:val="28"/>
              </w:rPr>
              <w:t>р</w:t>
            </w:r>
            <w:r w:rsidRPr="006C69D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8C6419" w:rsidRPr="006C69D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9702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"/>
        <w:gridCol w:w="567"/>
        <w:gridCol w:w="1843"/>
        <w:gridCol w:w="852"/>
        <w:gridCol w:w="1834"/>
        <w:gridCol w:w="2211"/>
        <w:gridCol w:w="2352"/>
        <w:gridCol w:w="72"/>
      </w:tblGrid>
      <w:tr w:rsidR="00750565" w:rsidRPr="00701135" w14:paraId="766AD601" w14:textId="77777777" w:rsidTr="001A0778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1CF899F" w14:textId="77777777" w:rsidR="001A0778" w:rsidRPr="00701135" w:rsidRDefault="001A077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02735D46" w:rsidR="00E13A20" w:rsidRPr="001A0778" w:rsidRDefault="00FC0729" w:rsidP="00701135">
            <w:pPr>
              <w:pStyle w:val="af6"/>
              <w:jc w:val="center"/>
              <w:rPr>
                <w:sz w:val="4"/>
                <w:szCs w:val="4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1A0778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A47363">
                  <w:rPr>
                    <w:rStyle w:val="39"/>
                    <w:bCs/>
                    <w:lang w:val="ru-RU"/>
                  </w:rPr>
                  <w:t>0</w:t>
                </w:r>
                <w:r w:rsidR="001A0778">
                  <w:rPr>
                    <w:rStyle w:val="39"/>
                    <w:bCs/>
                    <w:lang w:val="ru-RU"/>
                  </w:rPr>
                  <w:t>8</w:t>
                </w:r>
                <w:r w:rsidR="00A47363">
                  <w:rPr>
                    <w:rStyle w:val="39"/>
                    <w:bCs/>
                    <w:lang w:val="ru-RU"/>
                  </w:rPr>
                  <w:t xml:space="preserve"> ма</w:t>
                </w:r>
                <w:r w:rsidR="001A0778">
                  <w:rPr>
                    <w:rStyle w:val="39"/>
                    <w:bCs/>
                    <w:lang w:val="ru-RU"/>
                  </w:rPr>
                  <w:t xml:space="preserve">я </w:t>
                </w:r>
                <w:r w:rsidR="00A47363">
                  <w:rPr>
                    <w:rStyle w:val="39"/>
                    <w:bCs/>
                    <w:lang w:val="ru-RU"/>
                  </w:rPr>
                  <w:t>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43CE93D" w14:textId="77777777" w:rsidR="00297025" w:rsidRDefault="00297025" w:rsidP="00297025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70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боратории по ремонту и поверке средств измерений и </w:t>
            </w:r>
          </w:p>
          <w:p w14:paraId="2D7A9DD9" w14:textId="54066426" w:rsidR="00297025" w:rsidRDefault="00297025" w:rsidP="00297025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70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лектрических испытан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Pr="002970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лиала «Центр-98» </w:t>
            </w:r>
          </w:p>
          <w:p w14:paraId="190154DC" w14:textId="552CA9CA" w:rsidR="00297025" w:rsidRPr="00297025" w:rsidRDefault="00297025" w:rsidP="00297025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7025">
              <w:rPr>
                <w:rFonts w:ascii="Times New Roman" w:hAnsi="Times New Roman" w:cs="Times New Roman"/>
                <w:bCs/>
                <w:sz w:val="28"/>
                <w:szCs w:val="28"/>
              </w:rPr>
              <w:t>Открытого акционерного общества «НПО «Центр»</w:t>
            </w:r>
          </w:p>
          <w:p w14:paraId="3629A34F" w14:textId="67024F0A" w:rsidR="00750565" w:rsidRPr="00701135" w:rsidRDefault="00750565" w:rsidP="00C36CC4">
            <w:pPr>
              <w:pStyle w:val="210"/>
              <w:jc w:val="center"/>
              <w:outlineLvl w:val="0"/>
              <w:rPr>
                <w:szCs w:val="28"/>
              </w:rPr>
            </w:pPr>
          </w:p>
        </w:tc>
      </w:tr>
      <w:tr w:rsidR="00750565" w:rsidRPr="00701135" w14:paraId="762441EC" w14:textId="77777777" w:rsidTr="001A0778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</w:tcPr>
          <w:p w14:paraId="73391E74" w14:textId="77777777" w:rsidR="00750565" w:rsidRDefault="00750565" w:rsidP="00AF3A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14:paraId="624E6FCF" w14:textId="32D552FF" w:rsidR="002F49A4" w:rsidRPr="00701135" w:rsidRDefault="002F49A4" w:rsidP="00AF3A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339EF21B" w14:textId="77777777" w:rsidTr="001A0778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532A9DD9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2A88668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18F14060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3"/>
        <w:gridCol w:w="1834"/>
        <w:gridCol w:w="2274"/>
        <w:gridCol w:w="2295"/>
      </w:tblGrid>
      <w:tr w:rsidR="00552FE5" w:rsidRPr="00B20F86" w14:paraId="1AA8B9FF" w14:textId="77777777" w:rsidTr="001A0778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6B51CD8B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C6419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013D9BDB" w:rsidR="00552FE5" w:rsidRPr="005574FB" w:rsidRDefault="00297025" w:rsidP="00297025">
            <w:pPr>
              <w:ind w:right="-57"/>
              <w:jc w:val="center"/>
              <w:rPr>
                <w:sz w:val="22"/>
                <w:szCs w:val="22"/>
              </w:rPr>
            </w:pPr>
            <w:r w:rsidRPr="008568B7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8568B7">
              <w:rPr>
                <w:b/>
                <w:bCs/>
                <w:sz w:val="22"/>
                <w:szCs w:val="22"/>
              </w:rPr>
              <w:t>Шаранговича</w:t>
            </w:r>
            <w:proofErr w:type="spellEnd"/>
            <w:r w:rsidRPr="008568B7">
              <w:rPr>
                <w:b/>
                <w:bCs/>
                <w:sz w:val="22"/>
                <w:szCs w:val="22"/>
              </w:rPr>
              <w:t>, 19, комн. 449, 220018, г. Минск</w:t>
            </w:r>
          </w:p>
        </w:tc>
      </w:tr>
      <w:tr w:rsidR="00FB69A1" w:rsidRPr="00B20F86" w14:paraId="33A0D620" w14:textId="77777777" w:rsidTr="001A0778">
        <w:trPr>
          <w:trHeight w:val="277"/>
        </w:trPr>
        <w:tc>
          <w:tcPr>
            <w:tcW w:w="693" w:type="dxa"/>
            <w:shd w:val="clear" w:color="auto" w:fill="auto"/>
          </w:tcPr>
          <w:p w14:paraId="197FC935" w14:textId="77777777" w:rsidR="00FB69A1" w:rsidRDefault="00FB69A1" w:rsidP="00FB6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68B7">
              <w:rPr>
                <w:sz w:val="22"/>
                <w:szCs w:val="22"/>
              </w:rPr>
              <w:t>1.1</w:t>
            </w:r>
          </w:p>
          <w:p w14:paraId="68CC6C68" w14:textId="5656C6E0" w:rsidR="00FB69A1" w:rsidRPr="005574FB" w:rsidRDefault="00FB69A1" w:rsidP="00FB6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574FB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49C6CA6E" w14:textId="096E6915" w:rsidR="00FB69A1" w:rsidRPr="008568B7" w:rsidRDefault="00FB69A1" w:rsidP="00FB69A1">
            <w:pPr>
              <w:pStyle w:val="af6"/>
              <w:ind w:right="-106"/>
              <w:rPr>
                <w:lang w:val="ru-RU"/>
              </w:rPr>
            </w:pPr>
            <w:r w:rsidRPr="008568B7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</w:t>
            </w:r>
            <w:r>
              <w:rPr>
                <w:lang w:val="ru-RU"/>
              </w:rPr>
              <w:t>ни</w:t>
            </w:r>
            <w:r w:rsidRPr="008568B7">
              <w:rPr>
                <w:lang w:val="ru-RU"/>
              </w:rPr>
              <w:t>ем до 1000 В</w:t>
            </w:r>
            <w:r>
              <w:rPr>
                <w:lang w:val="ru-RU"/>
              </w:rPr>
              <w:t>,</w:t>
            </w:r>
            <w:r w:rsidRPr="008568B7">
              <w:rPr>
                <w:lang w:val="ru-RU"/>
              </w:rPr>
              <w:t xml:space="preserve"> в том числе переносные электроприёмники и светильники, вспомогательное оборудование, силовые кабельные линии до 1000</w:t>
            </w:r>
            <w:r>
              <w:rPr>
                <w:lang w:val="ru-RU"/>
              </w:rPr>
              <w:t xml:space="preserve"> </w:t>
            </w:r>
            <w:r w:rsidRPr="008568B7">
              <w:rPr>
                <w:lang w:val="ru-RU"/>
              </w:rPr>
              <w:t xml:space="preserve">В. </w:t>
            </w:r>
          </w:p>
          <w:p w14:paraId="0567B79D" w14:textId="6A50B22E" w:rsidR="00FB69A1" w:rsidRPr="005574FB" w:rsidRDefault="00FB69A1" w:rsidP="00FB69A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8568B7">
              <w:rPr>
                <w:sz w:val="22"/>
                <w:szCs w:val="22"/>
              </w:rPr>
              <w:t>Лифты, аттракционы</w:t>
            </w:r>
          </w:p>
        </w:tc>
        <w:tc>
          <w:tcPr>
            <w:tcW w:w="853" w:type="dxa"/>
            <w:shd w:val="clear" w:color="auto" w:fill="auto"/>
          </w:tcPr>
          <w:p w14:paraId="3B393008" w14:textId="77777777" w:rsidR="00FB69A1" w:rsidRPr="008568B7" w:rsidRDefault="00FB69A1" w:rsidP="00FB69A1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>27.12/</w:t>
            </w:r>
          </w:p>
          <w:p w14:paraId="1BF47B66" w14:textId="77777777" w:rsidR="00FB69A1" w:rsidRPr="008568B7" w:rsidRDefault="00FB69A1" w:rsidP="00FB69A1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>22.000</w:t>
            </w:r>
          </w:p>
          <w:p w14:paraId="55710FCE" w14:textId="77777777" w:rsidR="00FB69A1" w:rsidRPr="008568B7" w:rsidRDefault="00FB69A1" w:rsidP="00FB69A1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>27.32/</w:t>
            </w:r>
          </w:p>
          <w:p w14:paraId="6D783FAE" w14:textId="77777777" w:rsidR="00FB69A1" w:rsidRPr="008568B7" w:rsidRDefault="00FB69A1" w:rsidP="00FB69A1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>22.000</w:t>
            </w:r>
          </w:p>
          <w:p w14:paraId="7BF10196" w14:textId="77777777" w:rsidR="00FB69A1" w:rsidRPr="008568B7" w:rsidRDefault="00FB69A1" w:rsidP="00FB69A1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>27.90/</w:t>
            </w:r>
          </w:p>
          <w:p w14:paraId="76FBAFBD" w14:textId="67D6C3FC" w:rsidR="00FB69A1" w:rsidRPr="005574FB" w:rsidRDefault="00FB69A1" w:rsidP="00FB69A1">
            <w:pPr>
              <w:overflowPunct w:val="0"/>
              <w:spacing w:before="20" w:after="20" w:line="240" w:lineRule="exact"/>
              <w:ind w:left="-57" w:right="-57"/>
              <w:jc w:val="center"/>
              <w:textAlignment w:val="baseline"/>
              <w:rPr>
                <w:smallCaps/>
                <w:sz w:val="22"/>
                <w:szCs w:val="22"/>
              </w:rPr>
            </w:pPr>
            <w:r w:rsidRPr="008568B7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3091DE39" w14:textId="35299B59" w:rsidR="00FB69A1" w:rsidRPr="003C6144" w:rsidRDefault="00FB69A1" w:rsidP="00FB69A1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bCs/>
                <w:snapToGrid w:val="0"/>
                <w:sz w:val="22"/>
                <w:szCs w:val="22"/>
              </w:rPr>
            </w:pPr>
            <w:r w:rsidRPr="008568B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74" w:type="dxa"/>
            <w:shd w:val="clear" w:color="auto" w:fill="auto"/>
          </w:tcPr>
          <w:p w14:paraId="72321CBF" w14:textId="77777777" w:rsidR="00FB69A1" w:rsidRPr="008568B7" w:rsidRDefault="00FB69A1" w:rsidP="00FB69A1">
            <w:pPr>
              <w:pStyle w:val="af6"/>
              <w:tabs>
                <w:tab w:val="left" w:pos="240"/>
                <w:tab w:val="center" w:pos="979"/>
              </w:tabs>
              <w:rPr>
                <w:lang w:val="ru-RU"/>
              </w:rPr>
            </w:pPr>
            <w:r w:rsidRPr="008568B7">
              <w:rPr>
                <w:lang w:val="ru-RU"/>
              </w:rPr>
              <w:t xml:space="preserve">ТКП </w:t>
            </w:r>
            <w:proofErr w:type="gramStart"/>
            <w:r w:rsidRPr="008568B7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</w:p>
          <w:p w14:paraId="0785C2FA" w14:textId="77777777" w:rsidR="00FB69A1" w:rsidRPr="008568B7" w:rsidRDefault="00FB69A1" w:rsidP="00FB69A1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>Б.27.1, п.6.5</w:t>
            </w:r>
          </w:p>
          <w:p w14:paraId="3195A067" w14:textId="77777777" w:rsidR="00FB69A1" w:rsidRPr="008568B7" w:rsidRDefault="00FB69A1" w:rsidP="00FB69A1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>Б.30.1, п.5.5</w:t>
            </w:r>
          </w:p>
          <w:p w14:paraId="54375001" w14:textId="77777777" w:rsidR="00FB69A1" w:rsidRPr="008568B7" w:rsidRDefault="00FB69A1" w:rsidP="00FB69A1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 xml:space="preserve">ТКП </w:t>
            </w:r>
            <w:proofErr w:type="gramStart"/>
            <w:r w:rsidRPr="008568B7">
              <w:rPr>
                <w:lang w:val="ru-RU"/>
              </w:rPr>
              <w:t>339-</w:t>
            </w:r>
            <w:r>
              <w:rPr>
                <w:lang w:val="ru-RU"/>
              </w:rPr>
              <w:t>2022</w:t>
            </w:r>
            <w:proofErr w:type="gramEnd"/>
          </w:p>
          <w:p w14:paraId="6905263B" w14:textId="77777777" w:rsidR="00FB69A1" w:rsidRPr="008568B7" w:rsidRDefault="00FB69A1" w:rsidP="00FB69A1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>п.4.4.26.1, п.4.4.29.2</w:t>
            </w:r>
          </w:p>
          <w:p w14:paraId="6F269238" w14:textId="77777777" w:rsidR="006F0694" w:rsidRPr="008568B7" w:rsidRDefault="006F0694" w:rsidP="006F0694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>Постановление</w:t>
            </w:r>
          </w:p>
          <w:p w14:paraId="35C463C2" w14:textId="77777777" w:rsidR="006F0694" w:rsidRDefault="006F0694" w:rsidP="006F0694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 xml:space="preserve">МЧС РБ </w:t>
            </w:r>
            <w:r w:rsidRPr="001B4660">
              <w:rPr>
                <w:lang w:val="ru-RU"/>
              </w:rPr>
              <w:t>от 30.12.2020 № 56</w:t>
            </w:r>
          </w:p>
          <w:p w14:paraId="4A33D53B" w14:textId="77777777" w:rsidR="006F0694" w:rsidRPr="008568B7" w:rsidRDefault="006F0694" w:rsidP="006F0694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>Постановление</w:t>
            </w:r>
          </w:p>
          <w:p w14:paraId="6706EE39" w14:textId="41880469" w:rsidR="00FB69A1" w:rsidRPr="003C6144" w:rsidRDefault="006F0694" w:rsidP="006F0694">
            <w:pPr>
              <w:pStyle w:val="af6"/>
              <w:rPr>
                <w:bCs/>
                <w:snapToGrid w:val="0"/>
              </w:rPr>
            </w:pPr>
            <w:r w:rsidRPr="006F0694">
              <w:rPr>
                <w:lang w:val="ru-RU"/>
              </w:rPr>
              <w:t>МЧС РБ от 27.12.2019 №67</w:t>
            </w:r>
          </w:p>
        </w:tc>
        <w:tc>
          <w:tcPr>
            <w:tcW w:w="2295" w:type="dxa"/>
            <w:shd w:val="clear" w:color="auto" w:fill="auto"/>
          </w:tcPr>
          <w:p w14:paraId="0FEDDF6B" w14:textId="3F576A9B" w:rsidR="00FB69A1" w:rsidRPr="005574FB" w:rsidRDefault="00FB69A1" w:rsidP="00FB69A1">
            <w:pPr>
              <w:overflowPunct w:val="0"/>
              <w:spacing w:before="20" w:after="20"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568B7">
              <w:rPr>
                <w:sz w:val="22"/>
                <w:szCs w:val="22"/>
              </w:rPr>
              <w:t>МВИ МН 428-2015</w:t>
            </w:r>
          </w:p>
        </w:tc>
      </w:tr>
      <w:tr w:rsidR="00FB69A1" w:rsidRPr="00B20F86" w14:paraId="67DEB11A" w14:textId="77777777" w:rsidTr="001A0778">
        <w:trPr>
          <w:trHeight w:val="277"/>
        </w:trPr>
        <w:tc>
          <w:tcPr>
            <w:tcW w:w="693" w:type="dxa"/>
            <w:shd w:val="clear" w:color="auto" w:fill="auto"/>
          </w:tcPr>
          <w:p w14:paraId="530AB9CE" w14:textId="77777777" w:rsidR="00FB69A1" w:rsidRDefault="00FB69A1" w:rsidP="00FB6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68B7">
              <w:rPr>
                <w:sz w:val="22"/>
                <w:szCs w:val="22"/>
              </w:rPr>
              <w:t>2.1</w:t>
            </w:r>
          </w:p>
          <w:p w14:paraId="3C143CDE" w14:textId="5D870041" w:rsidR="00FB69A1" w:rsidRPr="005574FB" w:rsidRDefault="00FB69A1" w:rsidP="00FB6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574FB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6F6FF294" w14:textId="6B877797" w:rsidR="00FB69A1" w:rsidRPr="005C244D" w:rsidRDefault="00FB69A1" w:rsidP="00FB69A1">
            <w:pPr>
              <w:tabs>
                <w:tab w:val="left" w:pos="1320"/>
              </w:tabs>
              <w:rPr>
                <w:sz w:val="22"/>
                <w:szCs w:val="22"/>
              </w:rPr>
            </w:pPr>
            <w:r w:rsidRPr="008568B7">
              <w:rPr>
                <w:sz w:val="22"/>
                <w:szCs w:val="22"/>
              </w:rPr>
              <w:t>Заземляющ</w:t>
            </w:r>
            <w:r>
              <w:rPr>
                <w:sz w:val="22"/>
                <w:szCs w:val="22"/>
              </w:rPr>
              <w:t>и</w:t>
            </w:r>
            <w:r w:rsidRPr="008568B7">
              <w:rPr>
                <w:sz w:val="22"/>
                <w:szCs w:val="22"/>
              </w:rPr>
              <w:t>е устройства</w:t>
            </w:r>
          </w:p>
        </w:tc>
        <w:tc>
          <w:tcPr>
            <w:tcW w:w="853" w:type="dxa"/>
            <w:shd w:val="clear" w:color="auto" w:fill="auto"/>
          </w:tcPr>
          <w:p w14:paraId="0037AE1A" w14:textId="77777777" w:rsidR="00FB69A1" w:rsidRPr="008568B7" w:rsidRDefault="00FB69A1" w:rsidP="00FB69A1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>27.90/</w:t>
            </w:r>
          </w:p>
          <w:p w14:paraId="34BA011E" w14:textId="731EC600" w:rsidR="00FB69A1" w:rsidRPr="005574FB" w:rsidRDefault="00FB69A1" w:rsidP="00FB69A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568B7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7E9EF4CB" w14:textId="77777777" w:rsidR="00FB69A1" w:rsidRPr="008568B7" w:rsidRDefault="00FB69A1" w:rsidP="00FB69A1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>Сопротивление заземляющего устройства</w:t>
            </w:r>
          </w:p>
          <w:p w14:paraId="5EC99E5C" w14:textId="2B319E85" w:rsidR="00FB69A1" w:rsidRPr="003C6144" w:rsidRDefault="00FB69A1" w:rsidP="00FB69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auto"/>
          </w:tcPr>
          <w:p w14:paraId="3DA52532" w14:textId="77777777" w:rsidR="00FB69A1" w:rsidRPr="008568B7" w:rsidRDefault="00FB69A1" w:rsidP="00FB69A1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 xml:space="preserve">ТКП </w:t>
            </w:r>
            <w:proofErr w:type="gramStart"/>
            <w:r w:rsidRPr="008568B7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</w:p>
          <w:p w14:paraId="0390C93B" w14:textId="77777777" w:rsidR="00FB69A1" w:rsidRPr="008568B7" w:rsidRDefault="00FB69A1" w:rsidP="00FB69A1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>Б.29.4</w:t>
            </w:r>
          </w:p>
          <w:p w14:paraId="64849CA5" w14:textId="77777777" w:rsidR="00FB69A1" w:rsidRPr="008568B7" w:rsidRDefault="00FB69A1" w:rsidP="00FB69A1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 xml:space="preserve">ТКП </w:t>
            </w:r>
            <w:proofErr w:type="gramStart"/>
            <w:r w:rsidRPr="008568B7">
              <w:rPr>
                <w:lang w:val="ru-RU"/>
              </w:rPr>
              <w:t>339-</w:t>
            </w:r>
            <w:r>
              <w:rPr>
                <w:lang w:val="ru-RU"/>
              </w:rPr>
              <w:t>2022</w:t>
            </w:r>
            <w:proofErr w:type="gramEnd"/>
          </w:p>
          <w:p w14:paraId="04E05944" w14:textId="77777777" w:rsidR="00FB69A1" w:rsidRPr="00FB69A1" w:rsidRDefault="00FB69A1" w:rsidP="00FB69A1">
            <w:pPr>
              <w:pStyle w:val="af6"/>
              <w:rPr>
                <w:lang w:val="ru-RU"/>
              </w:rPr>
            </w:pPr>
            <w:r w:rsidRPr="00FB69A1">
              <w:rPr>
                <w:lang w:val="ru-RU"/>
              </w:rPr>
              <w:t>п.4.4.28.6; п.4.3.8.2</w:t>
            </w:r>
          </w:p>
          <w:p w14:paraId="35EC2D4F" w14:textId="77777777" w:rsidR="00FB69A1" w:rsidRDefault="00FB69A1" w:rsidP="00FB69A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7CD0DAE" w14:textId="196B42D9" w:rsidR="00FB69A1" w:rsidRPr="00FB69A1" w:rsidRDefault="00FB69A1" w:rsidP="00FB69A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shd w:val="clear" w:color="auto" w:fill="auto"/>
          </w:tcPr>
          <w:p w14:paraId="1092B962" w14:textId="78E5755F" w:rsidR="00FB69A1" w:rsidRPr="003C6144" w:rsidRDefault="00FB69A1" w:rsidP="00FB69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</w:t>
            </w:r>
            <w:r w:rsidR="002F49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54-2022</w:t>
            </w:r>
          </w:p>
        </w:tc>
      </w:tr>
      <w:tr w:rsidR="00FB69A1" w:rsidRPr="00B20F86" w14:paraId="2DBF3E35" w14:textId="77777777" w:rsidTr="001A0778">
        <w:trPr>
          <w:trHeight w:val="277"/>
        </w:trPr>
        <w:tc>
          <w:tcPr>
            <w:tcW w:w="693" w:type="dxa"/>
            <w:shd w:val="clear" w:color="auto" w:fill="auto"/>
          </w:tcPr>
          <w:p w14:paraId="2702B2AA" w14:textId="77777777" w:rsidR="00FB69A1" w:rsidRDefault="00FB69A1" w:rsidP="00FB6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68B7">
              <w:rPr>
                <w:sz w:val="22"/>
                <w:szCs w:val="22"/>
              </w:rPr>
              <w:lastRenderedPageBreak/>
              <w:t>2.2</w:t>
            </w:r>
          </w:p>
          <w:p w14:paraId="2A54D274" w14:textId="2D8CF32F" w:rsidR="00FB69A1" w:rsidRPr="005574FB" w:rsidRDefault="00FB69A1" w:rsidP="00FB6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01F9998" w14:textId="483324A4" w:rsidR="00FB69A1" w:rsidRPr="008568B7" w:rsidRDefault="00FB69A1" w:rsidP="00FB69A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  <w:r w:rsidRPr="008568B7">
              <w:rPr>
                <w:sz w:val="22"/>
                <w:szCs w:val="22"/>
              </w:rPr>
              <w:t>Заземляющ</w:t>
            </w:r>
            <w:r>
              <w:rPr>
                <w:sz w:val="22"/>
                <w:szCs w:val="22"/>
              </w:rPr>
              <w:t>и</w:t>
            </w:r>
            <w:r w:rsidRPr="008568B7">
              <w:rPr>
                <w:sz w:val="22"/>
                <w:szCs w:val="22"/>
              </w:rPr>
              <w:t>е устройства</w:t>
            </w:r>
          </w:p>
          <w:p w14:paraId="131A8083" w14:textId="50F132A0" w:rsidR="00FB69A1" w:rsidRPr="005574FB" w:rsidRDefault="00FB69A1" w:rsidP="00FB69A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87083AB" w14:textId="77777777" w:rsidR="00FB69A1" w:rsidRPr="00FB69A1" w:rsidRDefault="00FB69A1" w:rsidP="003B78C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B69A1">
              <w:rPr>
                <w:sz w:val="22"/>
                <w:szCs w:val="22"/>
              </w:rPr>
              <w:t>27.90/</w:t>
            </w:r>
          </w:p>
          <w:p w14:paraId="7AC0E94B" w14:textId="7F780CE9" w:rsidR="00FB69A1" w:rsidRPr="005574FB" w:rsidRDefault="00FB69A1" w:rsidP="003B78C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B69A1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7AB29CE8" w14:textId="77777777" w:rsidR="00FB69A1" w:rsidRDefault="00FB69A1" w:rsidP="003B78C5">
            <w:pPr>
              <w:pStyle w:val="af6"/>
              <w:ind w:right="-108"/>
              <w:rPr>
                <w:lang w:val="ru-RU"/>
              </w:rPr>
            </w:pPr>
            <w:r w:rsidRPr="008568B7">
              <w:rPr>
                <w:lang w:val="ru-RU"/>
              </w:rPr>
              <w:t xml:space="preserve">Проверка цепи «фаза-нуль» в </w:t>
            </w:r>
            <w:proofErr w:type="spellStart"/>
            <w:r w:rsidRPr="008568B7">
              <w:rPr>
                <w:lang w:val="ru-RU"/>
              </w:rPr>
              <w:t>электроустанов</w:t>
            </w:r>
            <w:r w:rsidR="002F49A4">
              <w:rPr>
                <w:lang w:val="ru-RU"/>
              </w:rPr>
              <w:t>-</w:t>
            </w:r>
            <w:r w:rsidRPr="008568B7">
              <w:rPr>
                <w:lang w:val="ru-RU"/>
              </w:rPr>
              <w:t>ках</w:t>
            </w:r>
            <w:proofErr w:type="spellEnd"/>
            <w:r w:rsidRPr="008568B7">
              <w:rPr>
                <w:lang w:val="ru-RU"/>
              </w:rPr>
              <w:t xml:space="preserve"> до 1000</w:t>
            </w:r>
            <w:r>
              <w:rPr>
                <w:lang w:val="ru-RU"/>
              </w:rPr>
              <w:t xml:space="preserve"> </w:t>
            </w:r>
            <w:r w:rsidRPr="008568B7">
              <w:rPr>
                <w:lang w:val="ru-RU"/>
              </w:rPr>
              <w:t xml:space="preserve">В с глухим заземлением нейтрали </w:t>
            </w:r>
          </w:p>
          <w:p w14:paraId="55C2DBEE" w14:textId="2C58297A" w:rsidR="002F49A4" w:rsidRPr="00FB69A1" w:rsidRDefault="002F49A4" w:rsidP="003B78C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74" w:type="dxa"/>
            <w:shd w:val="clear" w:color="auto" w:fill="auto"/>
          </w:tcPr>
          <w:p w14:paraId="192B8985" w14:textId="77777777" w:rsidR="00FB69A1" w:rsidRPr="008568B7" w:rsidRDefault="00FB69A1" w:rsidP="002F49A4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 xml:space="preserve">ТКП </w:t>
            </w:r>
            <w:proofErr w:type="gramStart"/>
            <w:r w:rsidRPr="008568B7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</w:p>
          <w:p w14:paraId="36476F2F" w14:textId="77777777" w:rsidR="00FB69A1" w:rsidRPr="008568B7" w:rsidRDefault="00FB69A1" w:rsidP="002F49A4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>Б.29.8</w:t>
            </w:r>
          </w:p>
          <w:p w14:paraId="6D813CEE" w14:textId="77777777" w:rsidR="00FB69A1" w:rsidRPr="008568B7" w:rsidRDefault="00FB69A1" w:rsidP="002F49A4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 xml:space="preserve">ГОСТ </w:t>
            </w:r>
            <w:proofErr w:type="gramStart"/>
            <w:r w:rsidRPr="008568B7">
              <w:rPr>
                <w:lang w:val="ru-RU"/>
              </w:rPr>
              <w:t>30331.3-95</w:t>
            </w:r>
            <w:proofErr w:type="gramEnd"/>
          </w:p>
          <w:p w14:paraId="120B7505" w14:textId="77777777" w:rsidR="00FB69A1" w:rsidRPr="008568B7" w:rsidRDefault="00FB69A1" w:rsidP="002F49A4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 xml:space="preserve">п. 413.1.3.4, </w:t>
            </w:r>
          </w:p>
          <w:p w14:paraId="5C94EC59" w14:textId="77777777" w:rsidR="00FB69A1" w:rsidRPr="008568B7" w:rsidRDefault="00FB69A1" w:rsidP="002F49A4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>п. 413.1.3.5</w:t>
            </w:r>
          </w:p>
          <w:p w14:paraId="583C00A0" w14:textId="77777777" w:rsidR="00FB69A1" w:rsidRPr="008568B7" w:rsidRDefault="00FB69A1" w:rsidP="002F49A4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 xml:space="preserve">ТКП </w:t>
            </w:r>
            <w:proofErr w:type="gramStart"/>
            <w:r w:rsidRPr="008568B7">
              <w:rPr>
                <w:lang w:val="ru-RU"/>
              </w:rPr>
              <w:t>339-</w:t>
            </w:r>
            <w:r>
              <w:rPr>
                <w:lang w:val="ru-RU"/>
              </w:rPr>
              <w:t>2022</w:t>
            </w:r>
            <w:proofErr w:type="gramEnd"/>
          </w:p>
          <w:p w14:paraId="2F7C12B4" w14:textId="3A78933C" w:rsidR="00FB69A1" w:rsidRPr="003C6144" w:rsidRDefault="00FB69A1" w:rsidP="002F49A4">
            <w:pPr>
              <w:pStyle w:val="af6"/>
            </w:pPr>
            <w:r w:rsidRPr="008568B7">
              <w:rPr>
                <w:lang w:val="ru-RU"/>
              </w:rPr>
              <w:t>п.4.4.26.3</w:t>
            </w:r>
            <w:r>
              <w:rPr>
                <w:lang w:val="ru-RU"/>
              </w:rPr>
              <w:t>,</w:t>
            </w:r>
            <w:r w:rsidRPr="008568B7">
              <w:rPr>
                <w:lang w:val="ru-RU"/>
              </w:rPr>
              <w:t xml:space="preserve"> п. 4.4.28.5</w:t>
            </w:r>
          </w:p>
        </w:tc>
        <w:tc>
          <w:tcPr>
            <w:tcW w:w="2295" w:type="dxa"/>
            <w:shd w:val="clear" w:color="auto" w:fill="auto"/>
          </w:tcPr>
          <w:p w14:paraId="45E643AE" w14:textId="1C80BFD1" w:rsidR="00FB69A1" w:rsidRPr="005574FB" w:rsidRDefault="00FB69A1" w:rsidP="00FB69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568B7">
              <w:rPr>
                <w:sz w:val="22"/>
                <w:szCs w:val="22"/>
              </w:rPr>
              <w:t>МВИ МН 809-2014</w:t>
            </w:r>
          </w:p>
        </w:tc>
      </w:tr>
      <w:tr w:rsidR="003B78C5" w:rsidRPr="00B20F86" w14:paraId="5D5A1578" w14:textId="77777777" w:rsidTr="001A0778">
        <w:trPr>
          <w:trHeight w:val="277"/>
        </w:trPr>
        <w:tc>
          <w:tcPr>
            <w:tcW w:w="693" w:type="dxa"/>
            <w:shd w:val="clear" w:color="auto" w:fill="auto"/>
          </w:tcPr>
          <w:p w14:paraId="1CC2427C" w14:textId="3FBCE325" w:rsidR="003B78C5" w:rsidRPr="002D28EC" w:rsidRDefault="003B78C5" w:rsidP="003B78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D28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D28EC">
              <w:rPr>
                <w:sz w:val="22"/>
                <w:szCs w:val="22"/>
              </w:rPr>
              <w:br/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37D509B" w14:textId="574B715E" w:rsidR="003B78C5" w:rsidRPr="002D28EC" w:rsidRDefault="003B78C5" w:rsidP="003B78C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7E860A0" w14:textId="77777777" w:rsidR="003B78C5" w:rsidRPr="008568B7" w:rsidRDefault="003B78C5" w:rsidP="003B78C5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>27.90/</w:t>
            </w:r>
          </w:p>
          <w:p w14:paraId="598A4809" w14:textId="58CFD887" w:rsidR="003B78C5" w:rsidRPr="002D28EC" w:rsidRDefault="003B78C5" w:rsidP="003B78C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B78C5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6AFEAD9D" w14:textId="77777777" w:rsidR="003B78C5" w:rsidRDefault="003B78C5" w:rsidP="003B78C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3B78C5">
              <w:rPr>
                <w:sz w:val="22"/>
                <w:szCs w:val="22"/>
                <w:lang w:eastAsia="en-US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28FA7988" w14:textId="37490F74" w:rsidR="002F49A4" w:rsidRPr="002D28EC" w:rsidRDefault="002F49A4" w:rsidP="003B78C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shd w:val="clear" w:color="auto" w:fill="auto"/>
          </w:tcPr>
          <w:p w14:paraId="7849286B" w14:textId="77777777" w:rsidR="003B78C5" w:rsidRPr="008568B7" w:rsidRDefault="003B78C5" w:rsidP="002F49A4">
            <w:pPr>
              <w:pStyle w:val="af6"/>
              <w:ind w:right="-108"/>
              <w:rPr>
                <w:lang w:val="ru-RU"/>
              </w:rPr>
            </w:pPr>
            <w:r w:rsidRPr="008568B7">
              <w:rPr>
                <w:lang w:val="ru-RU"/>
              </w:rPr>
              <w:t xml:space="preserve">ТКП </w:t>
            </w:r>
            <w:proofErr w:type="gramStart"/>
            <w:r w:rsidRPr="008568B7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</w:p>
          <w:p w14:paraId="29A07F04" w14:textId="77777777" w:rsidR="003B78C5" w:rsidRPr="008568B7" w:rsidRDefault="003B78C5" w:rsidP="002F49A4">
            <w:pPr>
              <w:pStyle w:val="af6"/>
              <w:ind w:right="-108"/>
              <w:rPr>
                <w:lang w:val="ru-RU"/>
              </w:rPr>
            </w:pPr>
            <w:r w:rsidRPr="008568B7">
              <w:rPr>
                <w:lang w:val="ru-RU"/>
              </w:rPr>
              <w:t>Б.29.2</w:t>
            </w:r>
          </w:p>
          <w:p w14:paraId="0D3596E5" w14:textId="77777777" w:rsidR="003B78C5" w:rsidRPr="008568B7" w:rsidRDefault="003B78C5" w:rsidP="002F49A4">
            <w:pPr>
              <w:pStyle w:val="af6"/>
              <w:ind w:right="-108"/>
              <w:rPr>
                <w:lang w:val="ru-RU"/>
              </w:rPr>
            </w:pPr>
            <w:r w:rsidRPr="008568B7">
              <w:rPr>
                <w:lang w:val="ru-RU"/>
              </w:rPr>
              <w:t xml:space="preserve">ТКП </w:t>
            </w:r>
            <w:proofErr w:type="gramStart"/>
            <w:r w:rsidRPr="008568B7">
              <w:rPr>
                <w:lang w:val="ru-RU"/>
              </w:rPr>
              <w:t>339-</w:t>
            </w:r>
            <w:r>
              <w:rPr>
                <w:lang w:val="ru-RU"/>
              </w:rPr>
              <w:t>2022</w:t>
            </w:r>
            <w:proofErr w:type="gramEnd"/>
          </w:p>
          <w:p w14:paraId="2C151E57" w14:textId="5BEA8BE2" w:rsidR="003B78C5" w:rsidRPr="003C6144" w:rsidRDefault="003B78C5" w:rsidP="002F49A4">
            <w:pPr>
              <w:ind w:right="-108"/>
              <w:rPr>
                <w:sz w:val="22"/>
                <w:szCs w:val="22"/>
                <w:lang w:eastAsia="en-US"/>
              </w:rPr>
            </w:pPr>
            <w:r w:rsidRPr="003B78C5">
              <w:rPr>
                <w:sz w:val="22"/>
                <w:szCs w:val="22"/>
                <w:lang w:eastAsia="en-US"/>
              </w:rPr>
              <w:t>п.4.4.28.2</w:t>
            </w:r>
          </w:p>
        </w:tc>
        <w:tc>
          <w:tcPr>
            <w:tcW w:w="2295" w:type="dxa"/>
            <w:shd w:val="clear" w:color="auto" w:fill="auto"/>
          </w:tcPr>
          <w:p w14:paraId="4139B178" w14:textId="73D744AF" w:rsidR="003B78C5" w:rsidRPr="002D28EC" w:rsidRDefault="003B78C5" w:rsidP="003B78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МИ.ГР 0053-2022</w:t>
            </w:r>
          </w:p>
        </w:tc>
      </w:tr>
      <w:tr w:rsidR="003B78C5" w:rsidRPr="00B20F86" w14:paraId="54F10F27" w14:textId="77777777" w:rsidTr="001A0778">
        <w:trPr>
          <w:trHeight w:val="277"/>
        </w:trPr>
        <w:tc>
          <w:tcPr>
            <w:tcW w:w="693" w:type="dxa"/>
            <w:shd w:val="clear" w:color="auto" w:fill="auto"/>
          </w:tcPr>
          <w:p w14:paraId="48238E8B" w14:textId="77777777" w:rsidR="00615143" w:rsidRDefault="003B78C5" w:rsidP="003B78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962DB">
              <w:rPr>
                <w:sz w:val="22"/>
                <w:szCs w:val="22"/>
              </w:rPr>
              <w:t>3.1</w:t>
            </w:r>
          </w:p>
          <w:p w14:paraId="1324F181" w14:textId="666EEA68" w:rsidR="003B78C5" w:rsidRPr="002D28EC" w:rsidRDefault="00615143" w:rsidP="003B78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B518E73" w14:textId="13FB6A9B" w:rsidR="003B78C5" w:rsidRPr="002D28EC" w:rsidRDefault="003B78C5" w:rsidP="003B78C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7962DB">
              <w:rPr>
                <w:sz w:val="22"/>
                <w:szCs w:val="22"/>
                <w:lang w:eastAsia="en-US"/>
              </w:rPr>
              <w:t>Электродвигатели переменного тока напряжением до 660 В</w:t>
            </w:r>
          </w:p>
        </w:tc>
        <w:tc>
          <w:tcPr>
            <w:tcW w:w="853" w:type="dxa"/>
            <w:shd w:val="clear" w:color="auto" w:fill="auto"/>
          </w:tcPr>
          <w:p w14:paraId="2FF184FC" w14:textId="77777777" w:rsidR="003B78C5" w:rsidRPr="007962DB" w:rsidRDefault="003B78C5" w:rsidP="003B78C5">
            <w:pPr>
              <w:pStyle w:val="af6"/>
              <w:ind w:left="-110" w:right="-132"/>
              <w:jc w:val="center"/>
              <w:rPr>
                <w:lang w:val="ru-RU"/>
              </w:rPr>
            </w:pPr>
            <w:r w:rsidRPr="007962DB">
              <w:rPr>
                <w:lang w:val="ru-RU"/>
              </w:rPr>
              <w:t>27.11/</w:t>
            </w:r>
          </w:p>
          <w:p w14:paraId="52D2882D" w14:textId="5F8793C8" w:rsidR="003B78C5" w:rsidRPr="002D28EC" w:rsidRDefault="003B78C5" w:rsidP="003B78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3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B78C5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71BEFB3D" w14:textId="6F3D507F" w:rsidR="003B78C5" w:rsidRPr="002D28EC" w:rsidRDefault="003B78C5" w:rsidP="003B78C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3B78C5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274" w:type="dxa"/>
            <w:shd w:val="clear" w:color="auto" w:fill="auto"/>
          </w:tcPr>
          <w:p w14:paraId="7F8B7118" w14:textId="77777777" w:rsidR="003B78C5" w:rsidRPr="007962DB" w:rsidRDefault="003B78C5" w:rsidP="002F49A4">
            <w:pPr>
              <w:pStyle w:val="af6"/>
              <w:ind w:right="-108"/>
              <w:rPr>
                <w:lang w:val="ru-RU"/>
              </w:rPr>
            </w:pPr>
            <w:r w:rsidRPr="007962DB">
              <w:rPr>
                <w:lang w:val="ru-RU"/>
              </w:rPr>
              <w:t xml:space="preserve">ТКП </w:t>
            </w:r>
            <w:proofErr w:type="gramStart"/>
            <w:r w:rsidRPr="007962DB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</w:p>
          <w:p w14:paraId="237EA134" w14:textId="77777777" w:rsidR="003B78C5" w:rsidRPr="007962DB" w:rsidRDefault="003B78C5" w:rsidP="002F49A4">
            <w:pPr>
              <w:pStyle w:val="af6"/>
              <w:ind w:right="-108"/>
              <w:rPr>
                <w:lang w:val="ru-RU"/>
              </w:rPr>
            </w:pPr>
            <w:r w:rsidRPr="007962DB">
              <w:rPr>
                <w:lang w:val="ru-RU"/>
              </w:rPr>
              <w:t>п.Б.7.2</w:t>
            </w:r>
          </w:p>
          <w:p w14:paraId="4BFB088E" w14:textId="77777777" w:rsidR="003B78C5" w:rsidRPr="007962DB" w:rsidRDefault="003B78C5" w:rsidP="002F49A4">
            <w:pPr>
              <w:pStyle w:val="af6"/>
              <w:ind w:right="-108"/>
              <w:rPr>
                <w:lang w:val="ru-RU"/>
              </w:rPr>
            </w:pPr>
            <w:r w:rsidRPr="007962DB">
              <w:rPr>
                <w:lang w:val="ru-RU"/>
              </w:rPr>
              <w:t xml:space="preserve">ТКП </w:t>
            </w:r>
            <w:proofErr w:type="gramStart"/>
            <w:r w:rsidRPr="007962DB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</w:p>
          <w:p w14:paraId="46B94BA5" w14:textId="7884000E" w:rsidR="003B78C5" w:rsidRPr="003C6144" w:rsidRDefault="003B78C5" w:rsidP="002F49A4">
            <w:pPr>
              <w:ind w:right="-108"/>
              <w:rPr>
                <w:sz w:val="22"/>
                <w:szCs w:val="22"/>
                <w:lang w:eastAsia="en-US"/>
              </w:rPr>
            </w:pPr>
            <w:r w:rsidRPr="003B78C5">
              <w:rPr>
                <w:sz w:val="22"/>
                <w:szCs w:val="22"/>
                <w:lang w:eastAsia="en-US"/>
              </w:rPr>
              <w:t>п.4.4.5.2</w:t>
            </w:r>
          </w:p>
        </w:tc>
        <w:tc>
          <w:tcPr>
            <w:tcW w:w="2295" w:type="dxa"/>
            <w:shd w:val="clear" w:color="auto" w:fill="auto"/>
          </w:tcPr>
          <w:p w14:paraId="4D97D5C7" w14:textId="7B031C6F" w:rsidR="003B78C5" w:rsidRPr="002D28EC" w:rsidRDefault="003B78C5" w:rsidP="003B78C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7962DB">
              <w:rPr>
                <w:sz w:val="22"/>
                <w:szCs w:val="22"/>
                <w:lang w:eastAsia="en-US"/>
              </w:rPr>
              <w:t>МВИ МН 428-2015</w:t>
            </w:r>
          </w:p>
        </w:tc>
      </w:tr>
      <w:tr w:rsidR="003B78C5" w:rsidRPr="00B20F86" w14:paraId="6CC98396" w14:textId="77777777" w:rsidTr="004F695D">
        <w:trPr>
          <w:trHeight w:val="277"/>
        </w:trPr>
        <w:tc>
          <w:tcPr>
            <w:tcW w:w="693" w:type="dxa"/>
            <w:shd w:val="clear" w:color="auto" w:fill="auto"/>
          </w:tcPr>
          <w:p w14:paraId="4B57CF82" w14:textId="77777777" w:rsidR="00615143" w:rsidRDefault="003B78C5" w:rsidP="003B78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962DB">
              <w:rPr>
                <w:sz w:val="22"/>
                <w:szCs w:val="22"/>
              </w:rPr>
              <w:t>3.2</w:t>
            </w:r>
          </w:p>
          <w:p w14:paraId="3F0ACBA1" w14:textId="17204084" w:rsidR="003B78C5" w:rsidRPr="002D28EC" w:rsidRDefault="00615143" w:rsidP="003B78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C32B090" w14:textId="77777777" w:rsidR="003B78C5" w:rsidRPr="002D28EC" w:rsidRDefault="003B78C5" w:rsidP="003B78C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14:paraId="133EC9B5" w14:textId="77777777" w:rsidR="003B78C5" w:rsidRPr="007962DB" w:rsidRDefault="003B78C5" w:rsidP="003B78C5">
            <w:pPr>
              <w:pStyle w:val="af6"/>
              <w:ind w:left="-110" w:right="-132"/>
              <w:jc w:val="center"/>
              <w:rPr>
                <w:lang w:val="ru-RU"/>
              </w:rPr>
            </w:pPr>
            <w:r w:rsidRPr="007962DB">
              <w:rPr>
                <w:lang w:val="ru-RU"/>
              </w:rPr>
              <w:t>27.11/</w:t>
            </w:r>
          </w:p>
          <w:p w14:paraId="5FAC4C51" w14:textId="6ACCD83A" w:rsidR="003B78C5" w:rsidRPr="002D28EC" w:rsidRDefault="003B78C5" w:rsidP="003B78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3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B78C5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30663B41" w14:textId="77777777" w:rsidR="003B78C5" w:rsidRDefault="003B78C5" w:rsidP="003B78C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3B78C5">
              <w:rPr>
                <w:sz w:val="22"/>
                <w:szCs w:val="22"/>
                <w:lang w:eastAsia="en-US"/>
              </w:rPr>
              <w:t xml:space="preserve">Испытания повышенным напряжением до 10 </w:t>
            </w:r>
            <w:proofErr w:type="spellStart"/>
            <w:r w:rsidRPr="003B78C5">
              <w:rPr>
                <w:sz w:val="22"/>
                <w:szCs w:val="22"/>
                <w:lang w:eastAsia="en-US"/>
              </w:rPr>
              <w:t>кВ</w:t>
            </w:r>
            <w:proofErr w:type="spellEnd"/>
            <w:r w:rsidRPr="003B78C5">
              <w:rPr>
                <w:sz w:val="22"/>
                <w:szCs w:val="22"/>
                <w:lang w:eastAsia="en-US"/>
              </w:rPr>
              <w:t xml:space="preserve"> частотой </w:t>
            </w:r>
          </w:p>
          <w:p w14:paraId="739DF45F" w14:textId="77777777" w:rsidR="003B78C5" w:rsidRDefault="003B78C5" w:rsidP="003B78C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3B78C5">
              <w:rPr>
                <w:sz w:val="22"/>
                <w:szCs w:val="22"/>
                <w:lang w:eastAsia="en-US"/>
              </w:rPr>
              <w:t>50 Гц</w:t>
            </w:r>
          </w:p>
          <w:p w14:paraId="6FF8AE9E" w14:textId="356CF7AB" w:rsidR="002F49A4" w:rsidRPr="002D28EC" w:rsidRDefault="002F49A4" w:rsidP="003B78C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45FD67A6" w14:textId="77777777" w:rsidR="003B78C5" w:rsidRPr="007962DB" w:rsidRDefault="003B78C5" w:rsidP="002F49A4">
            <w:pPr>
              <w:pStyle w:val="af6"/>
              <w:ind w:right="-108"/>
              <w:rPr>
                <w:lang w:val="ru-RU"/>
              </w:rPr>
            </w:pPr>
            <w:r w:rsidRPr="007962DB">
              <w:rPr>
                <w:lang w:val="ru-RU"/>
              </w:rPr>
              <w:t xml:space="preserve">ТКП </w:t>
            </w:r>
            <w:proofErr w:type="gramStart"/>
            <w:r w:rsidRPr="007962DB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</w:p>
          <w:p w14:paraId="257E181C" w14:textId="77777777" w:rsidR="003B78C5" w:rsidRPr="007962DB" w:rsidRDefault="003B78C5" w:rsidP="002F49A4">
            <w:pPr>
              <w:pStyle w:val="af6"/>
              <w:ind w:right="-108"/>
              <w:rPr>
                <w:lang w:val="ru-RU"/>
              </w:rPr>
            </w:pPr>
            <w:r w:rsidRPr="007962DB">
              <w:rPr>
                <w:lang w:val="ru-RU"/>
              </w:rPr>
              <w:t>п.Б.7.4</w:t>
            </w:r>
          </w:p>
          <w:p w14:paraId="716FA49D" w14:textId="77777777" w:rsidR="003B78C5" w:rsidRPr="007962DB" w:rsidRDefault="003B78C5" w:rsidP="002F49A4">
            <w:pPr>
              <w:pStyle w:val="af6"/>
              <w:ind w:right="-108"/>
              <w:rPr>
                <w:lang w:val="ru-RU"/>
              </w:rPr>
            </w:pPr>
            <w:r w:rsidRPr="007962DB">
              <w:rPr>
                <w:lang w:val="ru-RU"/>
              </w:rPr>
              <w:t xml:space="preserve">ТКП </w:t>
            </w:r>
            <w:proofErr w:type="gramStart"/>
            <w:r w:rsidRPr="007962DB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</w:p>
          <w:p w14:paraId="324FD285" w14:textId="630B0EF3" w:rsidR="003B78C5" w:rsidRPr="003C6144" w:rsidRDefault="003B78C5" w:rsidP="002F49A4">
            <w:pPr>
              <w:ind w:right="-108"/>
              <w:rPr>
                <w:sz w:val="22"/>
                <w:szCs w:val="22"/>
                <w:lang w:eastAsia="en-US"/>
              </w:rPr>
            </w:pPr>
            <w:r w:rsidRPr="003B78C5">
              <w:rPr>
                <w:sz w:val="22"/>
                <w:szCs w:val="22"/>
                <w:lang w:eastAsia="en-US"/>
              </w:rPr>
              <w:t>п.4.4.5.3</w:t>
            </w:r>
          </w:p>
        </w:tc>
        <w:tc>
          <w:tcPr>
            <w:tcW w:w="2295" w:type="dxa"/>
            <w:shd w:val="clear" w:color="auto" w:fill="auto"/>
          </w:tcPr>
          <w:p w14:paraId="3B4BFA2E" w14:textId="4CFA6144" w:rsidR="003B78C5" w:rsidRPr="002D28EC" w:rsidRDefault="003B78C5" w:rsidP="003B78C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7962DB">
              <w:rPr>
                <w:sz w:val="22"/>
                <w:szCs w:val="22"/>
                <w:lang w:eastAsia="en-US"/>
              </w:rPr>
              <w:t>МВИ МН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962DB">
              <w:rPr>
                <w:sz w:val="22"/>
                <w:szCs w:val="22"/>
                <w:lang w:eastAsia="en-US"/>
              </w:rPr>
              <w:t>810-2015</w:t>
            </w:r>
          </w:p>
        </w:tc>
      </w:tr>
      <w:tr w:rsidR="00615143" w:rsidRPr="00B20F86" w14:paraId="52A95D12" w14:textId="77777777" w:rsidTr="006668D6">
        <w:trPr>
          <w:trHeight w:val="277"/>
        </w:trPr>
        <w:tc>
          <w:tcPr>
            <w:tcW w:w="693" w:type="dxa"/>
            <w:shd w:val="clear" w:color="auto" w:fill="auto"/>
          </w:tcPr>
          <w:p w14:paraId="09C9F946" w14:textId="21FA97E6" w:rsidR="00615143" w:rsidRPr="002D28EC" w:rsidRDefault="00615143" w:rsidP="006151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Pr="002D28E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246C9593" w14:textId="57D29176" w:rsidR="00615143" w:rsidRPr="002D28EC" w:rsidRDefault="00615143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электрические</w:t>
            </w:r>
            <w:r w:rsidRPr="00853DDB">
              <w:rPr>
                <w:sz w:val="22"/>
                <w:szCs w:val="22"/>
                <w:lang w:eastAsia="en-US"/>
              </w:rPr>
              <w:t xml:space="preserve"> перчатки</w:t>
            </w:r>
          </w:p>
        </w:tc>
        <w:tc>
          <w:tcPr>
            <w:tcW w:w="853" w:type="dxa"/>
            <w:shd w:val="clear" w:color="auto" w:fill="auto"/>
          </w:tcPr>
          <w:p w14:paraId="235B814C" w14:textId="77777777" w:rsidR="00615143" w:rsidRPr="008568B7" w:rsidRDefault="00615143" w:rsidP="00615143">
            <w:pPr>
              <w:pStyle w:val="af6"/>
              <w:ind w:left="-110" w:right="-108"/>
              <w:jc w:val="center"/>
              <w:rPr>
                <w:lang w:val="ru-RU"/>
              </w:rPr>
            </w:pPr>
            <w:r w:rsidRPr="008568B7">
              <w:rPr>
                <w:lang w:val="ru-RU"/>
              </w:rPr>
              <w:t>22.19/</w:t>
            </w:r>
          </w:p>
          <w:p w14:paraId="74B2E325" w14:textId="087C0061" w:rsidR="00615143" w:rsidRPr="002D28EC" w:rsidRDefault="00615143" w:rsidP="006151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15143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102AC597" w14:textId="77777777" w:rsidR="00615143" w:rsidRDefault="00615143" w:rsidP="0061514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15143">
              <w:rPr>
                <w:sz w:val="22"/>
                <w:szCs w:val="22"/>
                <w:lang w:eastAsia="en-US"/>
              </w:rPr>
              <w:t>Испытания изоляции повышенным напряжением частотой 50 Гц с измерением тока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615143">
              <w:rPr>
                <w:sz w:val="22"/>
                <w:szCs w:val="22"/>
                <w:lang w:eastAsia="en-US"/>
              </w:rPr>
              <w:t xml:space="preserve">протекающего через изделие </w:t>
            </w:r>
          </w:p>
          <w:p w14:paraId="0DC0EBDE" w14:textId="70DFCB17" w:rsidR="002F49A4" w:rsidRPr="002D28EC" w:rsidRDefault="002F49A4" w:rsidP="0061514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52D69F71" w14:textId="77777777" w:rsidR="00615143" w:rsidRDefault="00615143" w:rsidP="00615143">
            <w:pPr>
              <w:ind w:left="-57" w:right="-108"/>
              <w:rPr>
                <w:sz w:val="22"/>
                <w:szCs w:val="22"/>
                <w:lang w:eastAsia="en-US"/>
              </w:rPr>
            </w:pPr>
            <w:r w:rsidRPr="00615143">
              <w:rPr>
                <w:sz w:val="22"/>
                <w:szCs w:val="22"/>
                <w:lang w:eastAsia="en-US"/>
              </w:rPr>
              <w:t>Эксплуатационная документация, фактические значения</w:t>
            </w:r>
          </w:p>
          <w:p w14:paraId="01C4226A" w14:textId="77777777" w:rsidR="00615143" w:rsidRDefault="00615143" w:rsidP="00615143">
            <w:pPr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1A5DE64" w14:textId="77777777" w:rsidR="00615143" w:rsidRDefault="00615143" w:rsidP="00615143">
            <w:pPr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3A85133B" w14:textId="77777777" w:rsidR="00615143" w:rsidRDefault="00615143" w:rsidP="00615143">
            <w:pPr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3D256D01" w14:textId="2A4F9149" w:rsidR="00615143" w:rsidRPr="00904949" w:rsidRDefault="00615143" w:rsidP="00615143">
            <w:pPr>
              <w:ind w:left="-57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14:paraId="06E73C72" w14:textId="1AEF84B7" w:rsidR="00615143" w:rsidRDefault="00615143" w:rsidP="0061514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МИ.ГР</w:t>
            </w:r>
            <w:r w:rsidR="002F49A4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0066-2022</w:t>
            </w:r>
            <w:proofErr w:type="gramEnd"/>
          </w:p>
          <w:p w14:paraId="45E43383" w14:textId="77777777" w:rsidR="00615143" w:rsidRDefault="00615143" w:rsidP="0061514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DBD161E" w14:textId="77777777" w:rsidR="00615143" w:rsidRDefault="00615143" w:rsidP="0061514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0572109" w14:textId="77777777" w:rsidR="00615143" w:rsidRDefault="00615143" w:rsidP="0061514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6D2B765" w14:textId="77777777" w:rsidR="00615143" w:rsidRDefault="00615143" w:rsidP="0061514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0A814EF" w14:textId="77777777" w:rsidR="00615143" w:rsidRDefault="00615143" w:rsidP="0061514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FD39288" w14:textId="4985672C" w:rsidR="00615143" w:rsidRPr="002D28EC" w:rsidRDefault="00615143" w:rsidP="0061514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615143" w:rsidRPr="00B20F86" w14:paraId="21162AD4" w14:textId="77777777" w:rsidTr="00AA369F">
        <w:trPr>
          <w:trHeight w:val="277"/>
        </w:trPr>
        <w:tc>
          <w:tcPr>
            <w:tcW w:w="693" w:type="dxa"/>
            <w:shd w:val="clear" w:color="auto" w:fill="auto"/>
          </w:tcPr>
          <w:p w14:paraId="3438ECC2" w14:textId="68C198D1" w:rsidR="00615143" w:rsidRPr="002D28EC" w:rsidRDefault="00615143" w:rsidP="006151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Pr="002D28E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2</w:t>
            </w:r>
            <w:r w:rsidRPr="002D28E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06DF8B9F" w14:textId="561AFF01" w:rsidR="00615143" w:rsidRPr="002D28EC" w:rsidRDefault="00615143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8568B7">
              <w:rPr>
                <w:sz w:val="22"/>
                <w:szCs w:val="22"/>
                <w:lang w:eastAsia="en-US"/>
              </w:rPr>
              <w:t xml:space="preserve">Обувь специальная </w:t>
            </w:r>
            <w:r w:rsidRPr="00E94DA5">
              <w:rPr>
                <w:sz w:val="22"/>
                <w:szCs w:val="22"/>
                <w:lang w:eastAsia="en-US"/>
              </w:rPr>
              <w:t>диэлектрическая</w:t>
            </w:r>
          </w:p>
        </w:tc>
        <w:tc>
          <w:tcPr>
            <w:tcW w:w="853" w:type="dxa"/>
            <w:shd w:val="clear" w:color="auto" w:fill="auto"/>
          </w:tcPr>
          <w:p w14:paraId="5EF959DE" w14:textId="77777777" w:rsidR="00615143" w:rsidRPr="00615143" w:rsidRDefault="00615143" w:rsidP="005843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15143">
              <w:rPr>
                <w:sz w:val="22"/>
                <w:szCs w:val="22"/>
                <w:lang w:eastAsia="en-US"/>
              </w:rPr>
              <w:t>22.19/</w:t>
            </w:r>
          </w:p>
          <w:p w14:paraId="48FC0EA1" w14:textId="1EF97A15" w:rsidR="00615143" w:rsidRPr="002D28EC" w:rsidRDefault="00615143" w:rsidP="005843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15143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72DB6362" w14:textId="77777777" w:rsidR="00615143" w:rsidRDefault="00615143" w:rsidP="005843A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15143">
              <w:rPr>
                <w:sz w:val="22"/>
                <w:szCs w:val="22"/>
                <w:lang w:eastAsia="en-US"/>
              </w:rPr>
              <w:t>Испытания изоляции повышенным напряжение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15143">
              <w:rPr>
                <w:sz w:val="22"/>
                <w:szCs w:val="22"/>
                <w:lang w:eastAsia="en-US"/>
              </w:rPr>
              <w:t>частотой 50 Гц с измерением тока протекающего через изделие</w:t>
            </w:r>
          </w:p>
          <w:p w14:paraId="08CA155A" w14:textId="47DC606C" w:rsidR="002F49A4" w:rsidRPr="002D28EC" w:rsidRDefault="002F49A4" w:rsidP="005843A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5B488732" w14:textId="77777777" w:rsidR="00615143" w:rsidRDefault="00615143" w:rsidP="005843A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15143">
              <w:rPr>
                <w:sz w:val="22"/>
                <w:szCs w:val="22"/>
                <w:lang w:eastAsia="en-US"/>
              </w:rPr>
              <w:t>Эксплуатационная документация, фактические значения</w:t>
            </w:r>
          </w:p>
          <w:p w14:paraId="6945D634" w14:textId="77777777" w:rsidR="00615143" w:rsidRDefault="00615143" w:rsidP="005843A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4EA198D" w14:textId="77777777" w:rsidR="00615143" w:rsidRDefault="00615143" w:rsidP="005843A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8F786F8" w14:textId="77777777" w:rsidR="00615143" w:rsidRDefault="00615143" w:rsidP="005843A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88A4CB9" w14:textId="77777777" w:rsidR="00615143" w:rsidRDefault="00615143" w:rsidP="005843A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BA1CF86" w14:textId="2C25A8C2" w:rsidR="00615143" w:rsidRPr="00AD406D" w:rsidRDefault="00615143" w:rsidP="005843A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shd w:val="clear" w:color="auto" w:fill="auto"/>
          </w:tcPr>
          <w:p w14:paraId="19A31981" w14:textId="67AFE3D5" w:rsidR="00615143" w:rsidRPr="002D28EC" w:rsidRDefault="00615143" w:rsidP="005843A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МИ.ГР</w:t>
            </w:r>
            <w:r w:rsidR="002F49A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0066-2022</w:t>
            </w:r>
          </w:p>
        </w:tc>
      </w:tr>
      <w:tr w:rsidR="002F49A4" w:rsidRPr="00B20F86" w14:paraId="0C0AC4DA" w14:textId="77777777" w:rsidTr="00670D47">
        <w:trPr>
          <w:trHeight w:val="277"/>
        </w:trPr>
        <w:tc>
          <w:tcPr>
            <w:tcW w:w="693" w:type="dxa"/>
            <w:shd w:val="clear" w:color="auto" w:fill="auto"/>
          </w:tcPr>
          <w:p w14:paraId="434533C0" w14:textId="03BD6C67" w:rsidR="002F49A4" w:rsidRPr="002D28EC" w:rsidRDefault="002F49A4" w:rsidP="002F49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2D28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2D28E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30AE304C" w14:textId="3D196729" w:rsidR="002F49A4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8568B7">
              <w:rPr>
                <w:sz w:val="22"/>
                <w:szCs w:val="22"/>
                <w:lang w:eastAsia="en-US"/>
              </w:rPr>
              <w:t xml:space="preserve">Штанги </w:t>
            </w:r>
            <w:proofErr w:type="spellStart"/>
            <w:r w:rsidRPr="008568B7">
              <w:rPr>
                <w:sz w:val="22"/>
                <w:szCs w:val="22"/>
                <w:lang w:eastAsia="en-US"/>
              </w:rPr>
              <w:t>электроизоли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8568B7">
              <w:rPr>
                <w:sz w:val="22"/>
                <w:szCs w:val="22"/>
                <w:lang w:eastAsia="en-US"/>
              </w:rPr>
              <w:t>рующие</w:t>
            </w:r>
            <w:proofErr w:type="spellEnd"/>
            <w:r w:rsidRPr="008568B7">
              <w:rPr>
                <w:sz w:val="22"/>
                <w:szCs w:val="22"/>
                <w:lang w:eastAsia="en-US"/>
              </w:rPr>
              <w:t xml:space="preserve"> до </w:t>
            </w:r>
          </w:p>
          <w:p w14:paraId="6C17AE8D" w14:textId="3B837A7C" w:rsidR="002F49A4" w:rsidRPr="00615143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8568B7">
              <w:rPr>
                <w:sz w:val="22"/>
                <w:szCs w:val="22"/>
                <w:lang w:eastAsia="en-US"/>
              </w:rPr>
              <w:t xml:space="preserve">10 </w:t>
            </w:r>
            <w:proofErr w:type="spellStart"/>
            <w:r w:rsidRPr="008568B7">
              <w:rPr>
                <w:sz w:val="22"/>
                <w:szCs w:val="22"/>
                <w:lang w:eastAsia="en-US"/>
              </w:rPr>
              <w:t>кВ</w:t>
            </w:r>
            <w:proofErr w:type="spellEnd"/>
          </w:p>
          <w:p w14:paraId="50DF15BB" w14:textId="16FFBD8E" w:rsidR="002F49A4" w:rsidRPr="002D28EC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14:paraId="2EF61648" w14:textId="77777777" w:rsidR="002F49A4" w:rsidRPr="008568B7" w:rsidRDefault="002F49A4" w:rsidP="002F49A4">
            <w:pPr>
              <w:pStyle w:val="af6"/>
              <w:ind w:right="-108"/>
              <w:rPr>
                <w:lang w:val="ru-RU"/>
              </w:rPr>
            </w:pPr>
            <w:r w:rsidRPr="008568B7">
              <w:rPr>
                <w:lang w:val="ru-RU"/>
              </w:rPr>
              <w:t>26.51/</w:t>
            </w:r>
          </w:p>
          <w:p w14:paraId="19517DA1" w14:textId="31C18C0B" w:rsidR="002F49A4" w:rsidRPr="002D28EC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15143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664D4308" w14:textId="69264B33" w:rsidR="002F49A4" w:rsidRPr="00615143" w:rsidRDefault="002F49A4" w:rsidP="002F49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15143">
              <w:rPr>
                <w:sz w:val="22"/>
                <w:szCs w:val="22"/>
                <w:lang w:eastAsia="en-US"/>
              </w:rPr>
              <w:t>Испытания изоляции повышенным напряжением частотой 50 Гц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4859D22B" w14:textId="77777777" w:rsidR="002F49A4" w:rsidRPr="008568B7" w:rsidRDefault="002F49A4" w:rsidP="002F49A4">
            <w:pPr>
              <w:pStyle w:val="af6"/>
              <w:ind w:right="-108"/>
              <w:rPr>
                <w:lang w:val="ru-RU"/>
              </w:rPr>
            </w:pPr>
            <w:r w:rsidRPr="008568B7">
              <w:rPr>
                <w:lang w:val="ru-RU"/>
              </w:rPr>
              <w:t xml:space="preserve">ТКП </w:t>
            </w:r>
            <w:proofErr w:type="gramStart"/>
            <w:r w:rsidRPr="008568B7">
              <w:rPr>
                <w:lang w:val="ru-RU"/>
              </w:rPr>
              <w:t>290-20</w:t>
            </w:r>
            <w:r>
              <w:rPr>
                <w:lang w:val="ru-RU"/>
              </w:rPr>
              <w:t>23</w:t>
            </w:r>
            <w:proofErr w:type="gramEnd"/>
            <w:r w:rsidRPr="008568B7">
              <w:rPr>
                <w:lang w:val="ru-RU"/>
              </w:rPr>
              <w:t xml:space="preserve"> п.</w:t>
            </w:r>
            <w:r>
              <w:rPr>
                <w:lang w:val="ru-RU"/>
              </w:rPr>
              <w:t>10.2.2.1; п.10.2.2.2</w:t>
            </w:r>
          </w:p>
          <w:p w14:paraId="3D1176ED" w14:textId="38E0A9D7" w:rsidR="002F49A4" w:rsidRPr="00615143" w:rsidRDefault="002F49A4" w:rsidP="002F49A4">
            <w:pPr>
              <w:ind w:right="-108"/>
              <w:rPr>
                <w:sz w:val="22"/>
                <w:szCs w:val="22"/>
                <w:lang w:eastAsia="en-US"/>
              </w:rPr>
            </w:pPr>
            <w:r w:rsidRPr="00615143">
              <w:rPr>
                <w:sz w:val="22"/>
                <w:szCs w:val="22"/>
                <w:lang w:eastAsia="en-US"/>
              </w:rPr>
              <w:t>Приложение Ж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15D2A0B6" w14:textId="77777777" w:rsidR="002F49A4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МИ.ГР </w:t>
            </w:r>
            <w:proofErr w:type="gramStart"/>
            <w:r>
              <w:rPr>
                <w:sz w:val="22"/>
                <w:szCs w:val="22"/>
                <w:lang w:eastAsia="en-US"/>
              </w:rPr>
              <w:t>0066-2022</w:t>
            </w:r>
            <w:proofErr w:type="gramEnd"/>
          </w:p>
          <w:p w14:paraId="4C6C2DD3" w14:textId="77777777" w:rsidR="002F49A4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D26CAF8" w14:textId="77777777" w:rsidR="002F49A4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4458BB3" w14:textId="77777777" w:rsidR="002F49A4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B0D1263" w14:textId="77777777" w:rsidR="002F49A4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F87614B" w14:textId="77777777" w:rsidR="002F49A4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20C46F3" w14:textId="0E2AAA44" w:rsidR="002F49A4" w:rsidRPr="00615143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F49A4" w:rsidRPr="00B20F86" w14:paraId="226AFC1F" w14:textId="77777777" w:rsidTr="00DB7AF1">
        <w:trPr>
          <w:trHeight w:val="277"/>
        </w:trPr>
        <w:tc>
          <w:tcPr>
            <w:tcW w:w="693" w:type="dxa"/>
            <w:shd w:val="clear" w:color="auto" w:fill="auto"/>
          </w:tcPr>
          <w:p w14:paraId="3EDF3F88" w14:textId="7E95D818" w:rsidR="002F49A4" w:rsidRPr="002D28EC" w:rsidRDefault="002F49A4" w:rsidP="002F49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2</w:t>
            </w:r>
            <w:r w:rsidRPr="002D28E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66CEE47" w14:textId="77777777" w:rsidR="002F49A4" w:rsidRPr="005843AC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8568B7">
              <w:rPr>
                <w:sz w:val="22"/>
                <w:szCs w:val="22"/>
                <w:lang w:eastAsia="en-US"/>
              </w:rPr>
              <w:t>Указатели напряжения до 380 В</w:t>
            </w:r>
          </w:p>
          <w:p w14:paraId="73300E3F" w14:textId="77777777" w:rsidR="002F49A4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595219F" w14:textId="20195209" w:rsidR="002F49A4" w:rsidRPr="005843AC" w:rsidRDefault="002F49A4" w:rsidP="00D344A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14:paraId="6D4B82EA" w14:textId="77777777" w:rsidR="002F49A4" w:rsidRPr="008568B7" w:rsidRDefault="002F49A4" w:rsidP="002F49A4">
            <w:pPr>
              <w:pStyle w:val="af6"/>
              <w:ind w:left="-110" w:right="-108"/>
              <w:jc w:val="center"/>
              <w:rPr>
                <w:lang w:val="ru-RU"/>
              </w:rPr>
            </w:pPr>
            <w:r w:rsidRPr="008568B7">
              <w:rPr>
                <w:lang w:val="ru-RU"/>
              </w:rPr>
              <w:t>26.51/</w:t>
            </w:r>
          </w:p>
          <w:p w14:paraId="153782BE" w14:textId="04EA49CA" w:rsidR="002F49A4" w:rsidRPr="002D28EC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843AC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0D9F6C6C" w14:textId="6A3EA3A5" w:rsidR="002F49A4" w:rsidRPr="005843AC" w:rsidRDefault="002F49A4" w:rsidP="002F49A4">
            <w:pPr>
              <w:pStyle w:val="a4"/>
              <w:spacing w:line="240" w:lineRule="auto"/>
              <w:ind w:right="-108" w:firstLine="0"/>
              <w:outlineLvl w:val="0"/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</w:pPr>
            <w:r w:rsidRPr="005843AC"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  <w:t>Измерение напряжения индикации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521EFF91" w14:textId="77777777" w:rsidR="002F49A4" w:rsidRDefault="002F49A4" w:rsidP="002F49A4">
            <w:pPr>
              <w:pStyle w:val="a4"/>
              <w:spacing w:line="240" w:lineRule="auto"/>
              <w:ind w:right="-108" w:firstLine="0"/>
              <w:outlineLvl w:val="0"/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</w:pPr>
            <w:r w:rsidRPr="005843AC"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  <w:t>Эксплуатационная документация, фактические значения</w:t>
            </w:r>
          </w:p>
          <w:p w14:paraId="380F23F5" w14:textId="542D950C" w:rsidR="00D344AC" w:rsidRPr="005843AC" w:rsidRDefault="00D344AC" w:rsidP="002F49A4">
            <w:pPr>
              <w:pStyle w:val="a4"/>
              <w:spacing w:line="240" w:lineRule="auto"/>
              <w:ind w:right="-108" w:firstLine="0"/>
              <w:outlineLvl w:val="0"/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shd w:val="clear" w:color="auto" w:fill="auto"/>
          </w:tcPr>
          <w:p w14:paraId="77AB91FE" w14:textId="77777777" w:rsidR="002F49A4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МИ.ГР </w:t>
            </w:r>
            <w:proofErr w:type="gramStart"/>
            <w:r>
              <w:rPr>
                <w:sz w:val="22"/>
                <w:szCs w:val="22"/>
                <w:lang w:eastAsia="en-US"/>
              </w:rPr>
              <w:t>0066-2022</w:t>
            </w:r>
            <w:proofErr w:type="gramEnd"/>
          </w:p>
          <w:p w14:paraId="37E334BD" w14:textId="7656B6B1" w:rsidR="002F49A4" w:rsidRPr="005843AC" w:rsidRDefault="002F49A4" w:rsidP="002F49A4">
            <w:pPr>
              <w:pStyle w:val="a4"/>
              <w:spacing w:line="240" w:lineRule="auto"/>
              <w:ind w:right="-108" w:firstLine="0"/>
              <w:outlineLvl w:val="0"/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</w:pPr>
          </w:p>
        </w:tc>
      </w:tr>
      <w:tr w:rsidR="002F49A4" w:rsidRPr="00B20F86" w14:paraId="3CC92431" w14:textId="77777777" w:rsidTr="00670D47">
        <w:trPr>
          <w:trHeight w:val="277"/>
        </w:trPr>
        <w:tc>
          <w:tcPr>
            <w:tcW w:w="693" w:type="dxa"/>
            <w:shd w:val="clear" w:color="auto" w:fill="auto"/>
          </w:tcPr>
          <w:p w14:paraId="7D56F358" w14:textId="55900D70" w:rsidR="002F49A4" w:rsidRPr="002D28EC" w:rsidRDefault="002F49A4" w:rsidP="002F49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68B7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3</w:t>
            </w:r>
            <w:r w:rsidRPr="002D28E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BC27F1E" w14:textId="77777777" w:rsidR="002F49A4" w:rsidRPr="002D28EC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14:paraId="27609C5A" w14:textId="77777777" w:rsidR="002F49A4" w:rsidRPr="005843AC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5843AC">
              <w:rPr>
                <w:sz w:val="22"/>
                <w:szCs w:val="22"/>
                <w:lang w:eastAsia="en-US"/>
              </w:rPr>
              <w:t>26.51/</w:t>
            </w:r>
          </w:p>
          <w:p w14:paraId="3F935706" w14:textId="405AEFCD" w:rsidR="002F49A4" w:rsidRPr="002F49A4" w:rsidRDefault="002F49A4" w:rsidP="002F49A4">
            <w:pPr>
              <w:rPr>
                <w:sz w:val="22"/>
                <w:szCs w:val="22"/>
                <w:lang w:eastAsia="en-US"/>
              </w:rPr>
            </w:pPr>
            <w:r w:rsidRPr="005843AC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127E52B4" w14:textId="055B3BEE" w:rsidR="002F49A4" w:rsidRPr="005843AC" w:rsidRDefault="002F49A4" w:rsidP="002F49A4">
            <w:pPr>
              <w:pStyle w:val="a4"/>
              <w:spacing w:line="240" w:lineRule="auto"/>
              <w:ind w:right="-108" w:firstLine="0"/>
              <w:outlineLvl w:val="0"/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</w:pPr>
            <w:r w:rsidRPr="005843AC"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  <w:t xml:space="preserve">Проверка </w:t>
            </w:r>
            <w:proofErr w:type="spellStart"/>
            <w:r w:rsidRPr="005843AC"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  <w:t>работоспособ</w:t>
            </w:r>
            <w:r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  <w:t>-</w:t>
            </w:r>
            <w:r w:rsidRPr="005843AC"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  <w:t>ности</w:t>
            </w:r>
            <w:proofErr w:type="spellEnd"/>
            <w:r w:rsidRPr="005843AC"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  <w:t xml:space="preserve"> схемы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254D0222" w14:textId="77777777" w:rsidR="002F49A4" w:rsidRPr="008568B7" w:rsidRDefault="002F49A4" w:rsidP="002F49A4">
            <w:pPr>
              <w:pStyle w:val="af6"/>
              <w:ind w:right="-108"/>
              <w:rPr>
                <w:lang w:val="ru-RU"/>
              </w:rPr>
            </w:pPr>
            <w:r w:rsidRPr="008568B7">
              <w:rPr>
                <w:lang w:val="ru-RU"/>
              </w:rPr>
              <w:t xml:space="preserve">ТКП </w:t>
            </w:r>
            <w:proofErr w:type="gramStart"/>
            <w:r w:rsidRPr="008568B7">
              <w:rPr>
                <w:lang w:val="ru-RU"/>
              </w:rPr>
              <w:t>290-2</w:t>
            </w:r>
            <w:r>
              <w:rPr>
                <w:lang w:val="ru-RU"/>
              </w:rPr>
              <w:t>023</w:t>
            </w:r>
            <w:proofErr w:type="gramEnd"/>
            <w:r w:rsidRPr="008568B7">
              <w:rPr>
                <w:lang w:val="ru-RU"/>
              </w:rPr>
              <w:t xml:space="preserve"> п.10.</w:t>
            </w:r>
            <w:r>
              <w:rPr>
                <w:lang w:val="ru-RU"/>
              </w:rPr>
              <w:t>5.9.4</w:t>
            </w:r>
          </w:p>
          <w:p w14:paraId="617B7F52" w14:textId="77777777" w:rsidR="002F49A4" w:rsidRDefault="002F49A4" w:rsidP="00D344AC">
            <w:pPr>
              <w:pStyle w:val="af6"/>
              <w:ind w:right="-108"/>
              <w:rPr>
                <w:lang w:val="ru-RU"/>
              </w:rPr>
            </w:pPr>
            <w:r w:rsidRPr="005843AC">
              <w:rPr>
                <w:lang w:val="ru-RU"/>
              </w:rPr>
              <w:t xml:space="preserve">Приложение </w:t>
            </w:r>
            <w:r>
              <w:rPr>
                <w:lang w:val="ru-RU"/>
              </w:rPr>
              <w:t>Ж</w:t>
            </w:r>
          </w:p>
          <w:p w14:paraId="2A571071" w14:textId="77777777" w:rsidR="00D344AC" w:rsidRDefault="00D344AC" w:rsidP="00D344AC">
            <w:pPr>
              <w:pStyle w:val="af6"/>
              <w:ind w:right="-108"/>
              <w:rPr>
                <w:lang w:val="ru-RU"/>
              </w:rPr>
            </w:pPr>
          </w:p>
          <w:p w14:paraId="13378ED9" w14:textId="5DD83448" w:rsidR="00D344AC" w:rsidRPr="005843AC" w:rsidRDefault="00D344AC" w:rsidP="00D344AC">
            <w:pPr>
              <w:pStyle w:val="af6"/>
              <w:ind w:right="-108"/>
              <w:rPr>
                <w:snapToGrid w:val="0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14:paraId="5F892493" w14:textId="12C33DE6" w:rsidR="002F49A4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МИ.ГР </w:t>
            </w:r>
            <w:proofErr w:type="gramStart"/>
            <w:r>
              <w:rPr>
                <w:sz w:val="22"/>
                <w:szCs w:val="22"/>
                <w:lang w:eastAsia="en-US"/>
              </w:rPr>
              <w:t>0066-2022</w:t>
            </w:r>
            <w:proofErr w:type="gramEnd"/>
          </w:p>
          <w:p w14:paraId="2B4D0F18" w14:textId="77777777" w:rsidR="002F49A4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648D094" w14:textId="77777777" w:rsidR="002F49A4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27694D4" w14:textId="77777777" w:rsidR="002F49A4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56FCAEF" w14:textId="2C6A3B44" w:rsidR="002F49A4" w:rsidRPr="005843AC" w:rsidRDefault="002F49A4" w:rsidP="002F49A4">
            <w:pPr>
              <w:pStyle w:val="a4"/>
              <w:spacing w:line="240" w:lineRule="auto"/>
              <w:ind w:right="-108" w:firstLine="0"/>
              <w:outlineLvl w:val="0"/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</w:pPr>
          </w:p>
        </w:tc>
      </w:tr>
      <w:tr w:rsidR="002F49A4" w:rsidRPr="00B20F86" w14:paraId="0190C736" w14:textId="77777777" w:rsidTr="00DB7AF1">
        <w:trPr>
          <w:trHeight w:val="277"/>
        </w:trPr>
        <w:tc>
          <w:tcPr>
            <w:tcW w:w="693" w:type="dxa"/>
            <w:shd w:val="clear" w:color="auto" w:fill="auto"/>
          </w:tcPr>
          <w:p w14:paraId="0B7E3ED3" w14:textId="12605589" w:rsidR="002F49A4" w:rsidRPr="002D28EC" w:rsidRDefault="002F49A4" w:rsidP="002F49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68B7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4</w:t>
            </w:r>
            <w:r w:rsidRPr="002D28E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53CE206" w14:textId="77777777" w:rsidR="002F49A4" w:rsidRPr="002D28EC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14:paraId="6E9C46C6" w14:textId="77777777" w:rsidR="002F49A4" w:rsidRPr="008568B7" w:rsidRDefault="002F49A4" w:rsidP="002F49A4">
            <w:pPr>
              <w:pStyle w:val="af6"/>
              <w:ind w:left="-110" w:right="-108"/>
              <w:jc w:val="center"/>
              <w:rPr>
                <w:lang w:val="ru-RU"/>
              </w:rPr>
            </w:pPr>
            <w:r w:rsidRPr="008568B7">
              <w:rPr>
                <w:lang w:val="ru-RU"/>
              </w:rPr>
              <w:t>26.51/</w:t>
            </w:r>
          </w:p>
          <w:p w14:paraId="0BB7AA98" w14:textId="7C53FDA8" w:rsidR="002F49A4" w:rsidRPr="002D28EC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843AC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2018355B" w14:textId="1816C6A5" w:rsidR="002F49A4" w:rsidRPr="002D28EC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5843AC">
              <w:rPr>
                <w:sz w:val="22"/>
                <w:szCs w:val="22"/>
                <w:lang w:eastAsia="en-US"/>
              </w:rPr>
              <w:t>Измерения тока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5843AC">
              <w:rPr>
                <w:sz w:val="22"/>
                <w:szCs w:val="22"/>
                <w:lang w:eastAsia="en-US"/>
              </w:rPr>
              <w:t xml:space="preserve"> протекающего через изделие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01A511CD" w14:textId="77777777" w:rsidR="002F49A4" w:rsidRPr="008568B7" w:rsidRDefault="002F49A4" w:rsidP="002F49A4">
            <w:pPr>
              <w:pStyle w:val="af6"/>
              <w:ind w:right="-108"/>
              <w:rPr>
                <w:lang w:val="ru-RU"/>
              </w:rPr>
            </w:pPr>
            <w:r w:rsidRPr="008568B7">
              <w:rPr>
                <w:lang w:val="ru-RU"/>
              </w:rPr>
              <w:t xml:space="preserve">ТКП </w:t>
            </w:r>
            <w:proofErr w:type="gramStart"/>
            <w:r w:rsidRPr="008568B7">
              <w:rPr>
                <w:lang w:val="ru-RU"/>
              </w:rPr>
              <w:t>290-2</w:t>
            </w:r>
            <w:r>
              <w:rPr>
                <w:lang w:val="ru-RU"/>
              </w:rPr>
              <w:t>023</w:t>
            </w:r>
            <w:proofErr w:type="gramEnd"/>
            <w:r w:rsidRPr="008568B7">
              <w:rPr>
                <w:lang w:val="ru-RU"/>
              </w:rPr>
              <w:t xml:space="preserve"> п.</w:t>
            </w:r>
            <w:r>
              <w:rPr>
                <w:lang w:val="ru-RU"/>
              </w:rPr>
              <w:t>10.5.9.4</w:t>
            </w:r>
          </w:p>
          <w:p w14:paraId="5BC39702" w14:textId="34A88C5D" w:rsidR="002F49A4" w:rsidRPr="00AD406D" w:rsidRDefault="002F49A4" w:rsidP="002F49A4">
            <w:pPr>
              <w:ind w:right="-108"/>
              <w:rPr>
                <w:sz w:val="22"/>
                <w:szCs w:val="22"/>
                <w:lang w:eastAsia="en-US"/>
              </w:rPr>
            </w:pPr>
            <w:r w:rsidRPr="005843AC">
              <w:rPr>
                <w:sz w:val="22"/>
                <w:szCs w:val="22"/>
                <w:lang w:eastAsia="en-US"/>
              </w:rPr>
              <w:t>Приложение Ж</w:t>
            </w:r>
          </w:p>
        </w:tc>
        <w:tc>
          <w:tcPr>
            <w:tcW w:w="2295" w:type="dxa"/>
            <w:shd w:val="clear" w:color="auto" w:fill="auto"/>
          </w:tcPr>
          <w:p w14:paraId="79851558" w14:textId="3F723639" w:rsidR="002F49A4" w:rsidRPr="002D28EC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6059DE">
              <w:rPr>
                <w:sz w:val="22"/>
                <w:szCs w:val="22"/>
                <w:lang w:eastAsia="en-US"/>
              </w:rPr>
              <w:t>АМИ.ГР 0066-2022</w:t>
            </w:r>
          </w:p>
        </w:tc>
      </w:tr>
      <w:tr w:rsidR="002F49A4" w:rsidRPr="00B20F86" w14:paraId="117B2716" w14:textId="77777777" w:rsidTr="006B38CF">
        <w:trPr>
          <w:trHeight w:val="277"/>
        </w:trPr>
        <w:tc>
          <w:tcPr>
            <w:tcW w:w="693" w:type="dxa"/>
            <w:shd w:val="clear" w:color="auto" w:fill="auto"/>
          </w:tcPr>
          <w:p w14:paraId="71F1F4D0" w14:textId="14BE2610" w:rsidR="002F49A4" w:rsidRPr="002D28EC" w:rsidRDefault="002F49A4" w:rsidP="002F49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68B7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5</w:t>
            </w:r>
            <w:r w:rsidRPr="002D28E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A49B922" w14:textId="77777777" w:rsidR="002F49A4" w:rsidRPr="002D28EC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14:paraId="0403DD11" w14:textId="77777777" w:rsidR="002F49A4" w:rsidRPr="005843AC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5843AC">
              <w:rPr>
                <w:sz w:val="22"/>
                <w:szCs w:val="22"/>
                <w:lang w:eastAsia="en-US"/>
              </w:rPr>
              <w:t>26.51/</w:t>
            </w:r>
          </w:p>
          <w:p w14:paraId="29504B02" w14:textId="23448AFA" w:rsidR="002F49A4" w:rsidRPr="002D28EC" w:rsidRDefault="002F49A4" w:rsidP="002F49A4">
            <w:pPr>
              <w:ind w:left="-110" w:right="-108"/>
              <w:jc w:val="center"/>
              <w:rPr>
                <w:sz w:val="22"/>
                <w:szCs w:val="22"/>
                <w:lang w:eastAsia="en-US"/>
              </w:rPr>
            </w:pPr>
            <w:r w:rsidRPr="005843AC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085A56A9" w14:textId="41CFC515" w:rsidR="002F49A4" w:rsidRPr="002D28EC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5843AC">
              <w:rPr>
                <w:sz w:val="22"/>
                <w:szCs w:val="22"/>
                <w:lang w:eastAsia="en-US"/>
              </w:rPr>
              <w:t xml:space="preserve">Испытания изоляции повышенным напряжением частотой 50 Гц </w:t>
            </w:r>
          </w:p>
        </w:tc>
        <w:tc>
          <w:tcPr>
            <w:tcW w:w="2274" w:type="dxa"/>
            <w:shd w:val="clear" w:color="auto" w:fill="auto"/>
          </w:tcPr>
          <w:p w14:paraId="5A24AB3B" w14:textId="77777777" w:rsidR="002F49A4" w:rsidRPr="008568B7" w:rsidRDefault="002F49A4" w:rsidP="002F49A4">
            <w:pPr>
              <w:pStyle w:val="af6"/>
              <w:ind w:right="-108"/>
              <w:rPr>
                <w:lang w:val="ru-RU"/>
              </w:rPr>
            </w:pPr>
            <w:r w:rsidRPr="008568B7">
              <w:rPr>
                <w:lang w:val="ru-RU"/>
              </w:rPr>
              <w:t xml:space="preserve">ТКП </w:t>
            </w:r>
            <w:proofErr w:type="gramStart"/>
            <w:r w:rsidRPr="008568B7">
              <w:rPr>
                <w:lang w:val="ru-RU"/>
              </w:rPr>
              <w:t>290-2</w:t>
            </w:r>
            <w:r>
              <w:rPr>
                <w:lang w:val="ru-RU"/>
              </w:rPr>
              <w:t>023</w:t>
            </w:r>
            <w:proofErr w:type="gramEnd"/>
            <w:r w:rsidRPr="008568B7">
              <w:rPr>
                <w:lang w:val="ru-RU"/>
              </w:rPr>
              <w:t xml:space="preserve"> п.10.</w:t>
            </w:r>
            <w:r>
              <w:rPr>
                <w:lang w:val="ru-RU"/>
              </w:rPr>
              <w:t>5.9.4</w:t>
            </w:r>
          </w:p>
          <w:p w14:paraId="4BC9E6E7" w14:textId="77777777" w:rsidR="002F49A4" w:rsidRPr="007F76C5" w:rsidRDefault="002F49A4" w:rsidP="002F49A4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843AC">
              <w:rPr>
                <w:lang w:val="ru-RU"/>
              </w:rPr>
              <w:t>Приложение</w:t>
            </w:r>
            <w:proofErr w:type="spellEnd"/>
            <w:r w:rsidRPr="005843AC">
              <w:rPr>
                <w:lang w:val="ru-RU"/>
              </w:rPr>
              <w:t xml:space="preserve"> </w:t>
            </w:r>
            <w:r>
              <w:rPr>
                <w:lang w:val="ru-RU"/>
              </w:rPr>
              <w:t>Ж</w:t>
            </w:r>
          </w:p>
          <w:p w14:paraId="0CBB3716" w14:textId="5AC88860" w:rsidR="002F49A4" w:rsidRPr="00B63DFA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shd w:val="clear" w:color="auto" w:fill="auto"/>
          </w:tcPr>
          <w:p w14:paraId="053D087C" w14:textId="0A6390E2" w:rsidR="002F49A4" w:rsidRPr="00AD406D" w:rsidRDefault="002F49A4" w:rsidP="002F49A4">
            <w:pPr>
              <w:pStyle w:val="ab"/>
              <w:ind w:right="-108"/>
              <w:rPr>
                <w:sz w:val="22"/>
                <w:szCs w:val="22"/>
                <w:lang w:eastAsia="en-US"/>
              </w:rPr>
            </w:pPr>
            <w:r w:rsidRPr="006059DE">
              <w:rPr>
                <w:sz w:val="22"/>
                <w:szCs w:val="22"/>
                <w:lang w:eastAsia="en-US"/>
              </w:rPr>
              <w:t>АМИ.ГР 0066-2022</w:t>
            </w:r>
          </w:p>
        </w:tc>
      </w:tr>
      <w:tr w:rsidR="002F49A4" w:rsidRPr="00B20F86" w14:paraId="3DD3B6B1" w14:textId="77777777" w:rsidTr="006D2FB6">
        <w:trPr>
          <w:trHeight w:val="277"/>
        </w:trPr>
        <w:tc>
          <w:tcPr>
            <w:tcW w:w="693" w:type="dxa"/>
            <w:shd w:val="clear" w:color="auto" w:fill="auto"/>
          </w:tcPr>
          <w:p w14:paraId="2A370802" w14:textId="5DC6FD9E" w:rsidR="002F49A4" w:rsidRPr="002D28EC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2</w:t>
            </w:r>
            <w:r w:rsidRPr="002D28E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A9A7E7B" w14:textId="77777777" w:rsid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8568B7">
              <w:rPr>
                <w:sz w:val="22"/>
                <w:szCs w:val="22"/>
                <w:lang w:eastAsia="en-US"/>
              </w:rPr>
              <w:t xml:space="preserve">Указатели напряжения </w:t>
            </w:r>
          </w:p>
          <w:p w14:paraId="464CACDA" w14:textId="06C1244E" w:rsidR="002F49A4" w:rsidRPr="005843AC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8568B7">
              <w:rPr>
                <w:sz w:val="22"/>
                <w:szCs w:val="22"/>
                <w:lang w:eastAsia="en-US"/>
              </w:rPr>
              <w:t xml:space="preserve">до 10 </w:t>
            </w:r>
            <w:proofErr w:type="spellStart"/>
            <w:r w:rsidRPr="008568B7">
              <w:rPr>
                <w:sz w:val="22"/>
                <w:szCs w:val="22"/>
                <w:lang w:eastAsia="en-US"/>
              </w:rPr>
              <w:t>кВ</w:t>
            </w:r>
            <w:proofErr w:type="spellEnd"/>
          </w:p>
          <w:p w14:paraId="1C3B00B5" w14:textId="5FE74D1E" w:rsidR="002F49A4" w:rsidRPr="00972CA3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14:paraId="24591198" w14:textId="77777777" w:rsidR="002F49A4" w:rsidRPr="008568B7" w:rsidRDefault="002F49A4" w:rsidP="002F49A4">
            <w:pPr>
              <w:pStyle w:val="af6"/>
              <w:ind w:left="-110" w:right="-108"/>
              <w:jc w:val="center"/>
              <w:rPr>
                <w:lang w:val="ru-RU"/>
              </w:rPr>
            </w:pPr>
            <w:r w:rsidRPr="008568B7">
              <w:rPr>
                <w:lang w:val="ru-RU"/>
              </w:rPr>
              <w:t>26.51/</w:t>
            </w:r>
          </w:p>
          <w:p w14:paraId="1E96E5C7" w14:textId="0804A7B3" w:rsidR="002F49A4" w:rsidRPr="002D28EC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5843AC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668BCCF4" w14:textId="77777777" w:rsidR="002F49A4" w:rsidRPr="00183EDE" w:rsidRDefault="002F49A4" w:rsidP="002F49A4">
            <w:pPr>
              <w:ind w:right="-106"/>
              <w:rPr>
                <w:sz w:val="22"/>
                <w:szCs w:val="22"/>
                <w:lang w:eastAsia="en-US"/>
              </w:rPr>
            </w:pPr>
            <w:r w:rsidRPr="00183EDE">
              <w:rPr>
                <w:sz w:val="22"/>
                <w:szCs w:val="22"/>
                <w:lang w:eastAsia="en-US"/>
              </w:rPr>
              <w:t xml:space="preserve">Испытание изоляции повышенным напряжением </w:t>
            </w:r>
          </w:p>
          <w:p w14:paraId="1DF9C01A" w14:textId="1C4295D8" w:rsidR="002F49A4" w:rsidRPr="002D28EC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183EDE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74" w:type="dxa"/>
            <w:shd w:val="clear" w:color="auto" w:fill="auto"/>
          </w:tcPr>
          <w:p w14:paraId="417B33D8" w14:textId="77777777" w:rsidR="002F49A4" w:rsidRDefault="002F49A4" w:rsidP="00D344AC">
            <w:pPr>
              <w:ind w:left="-57" w:right="-106"/>
              <w:rPr>
                <w:sz w:val="22"/>
                <w:szCs w:val="22"/>
                <w:lang w:eastAsia="en-US"/>
              </w:rPr>
            </w:pPr>
            <w:r w:rsidRPr="00E21C94">
              <w:rPr>
                <w:sz w:val="22"/>
                <w:szCs w:val="22"/>
                <w:lang w:eastAsia="en-US"/>
              </w:rPr>
              <w:t>ТКП 290-2023</w:t>
            </w:r>
            <w:r w:rsidRPr="00E21C94">
              <w:rPr>
                <w:sz w:val="22"/>
                <w:szCs w:val="22"/>
                <w:lang w:eastAsia="en-US"/>
              </w:rPr>
              <w:br/>
              <w:t>п. 10.5.3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E21C94">
              <w:rPr>
                <w:sz w:val="22"/>
                <w:szCs w:val="22"/>
                <w:lang w:eastAsia="en-US"/>
              </w:rPr>
              <w:br/>
              <w:t>приложение Ж</w:t>
            </w:r>
          </w:p>
          <w:p w14:paraId="114B5524" w14:textId="4B023E4F" w:rsidR="002F49A4" w:rsidRPr="00AF3A2E" w:rsidRDefault="002F49A4" w:rsidP="00D344AC">
            <w:pPr>
              <w:pStyle w:val="210"/>
              <w:snapToGrid w:val="0"/>
              <w:ind w:left="-57" w:right="-108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shd w:val="clear" w:color="auto" w:fill="auto"/>
          </w:tcPr>
          <w:p w14:paraId="120DFDF1" w14:textId="7BA8981C" w:rsidR="002F49A4" w:rsidRPr="002D28EC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6059DE">
              <w:rPr>
                <w:sz w:val="22"/>
                <w:szCs w:val="22"/>
                <w:lang w:eastAsia="en-US"/>
              </w:rPr>
              <w:t>АМИ.ГР 0066-2022</w:t>
            </w:r>
          </w:p>
        </w:tc>
      </w:tr>
      <w:tr w:rsidR="002F49A4" w:rsidRPr="00B20F86" w14:paraId="781638B9" w14:textId="77777777" w:rsidTr="006D2FB6">
        <w:trPr>
          <w:trHeight w:val="277"/>
        </w:trPr>
        <w:tc>
          <w:tcPr>
            <w:tcW w:w="693" w:type="dxa"/>
            <w:shd w:val="clear" w:color="auto" w:fill="auto"/>
          </w:tcPr>
          <w:p w14:paraId="7E1485F7" w14:textId="35FC6D04" w:rsidR="002F49A4" w:rsidRPr="002D28EC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8568B7">
              <w:rPr>
                <w:sz w:val="22"/>
                <w:szCs w:val="22"/>
                <w:lang w:eastAsia="en-US"/>
              </w:rPr>
              <w:t>8.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D28E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4645F32" w14:textId="77777777" w:rsidR="002F49A4" w:rsidRPr="002D28EC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14:paraId="2918A1A2" w14:textId="77777777" w:rsidR="002F49A4" w:rsidRPr="005843AC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5843AC">
              <w:rPr>
                <w:sz w:val="22"/>
                <w:szCs w:val="22"/>
                <w:lang w:eastAsia="en-US"/>
              </w:rPr>
              <w:t>26.51/</w:t>
            </w:r>
          </w:p>
          <w:p w14:paraId="49A4F4C7" w14:textId="30FD9214" w:rsidR="002F49A4" w:rsidRPr="002D28EC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5843AC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584F5A9F" w14:textId="5A6C0CC2" w:rsidR="002F49A4" w:rsidRPr="002D28EC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183EDE">
              <w:rPr>
                <w:sz w:val="22"/>
                <w:szCs w:val="22"/>
                <w:lang w:eastAsia="en-US"/>
              </w:rPr>
              <w:t>Напряжение индикации</w:t>
            </w:r>
          </w:p>
        </w:tc>
        <w:tc>
          <w:tcPr>
            <w:tcW w:w="2274" w:type="dxa"/>
            <w:shd w:val="clear" w:color="auto" w:fill="auto"/>
          </w:tcPr>
          <w:p w14:paraId="7E325CB1" w14:textId="77777777" w:rsidR="002F49A4" w:rsidRDefault="002F49A4" w:rsidP="00D344AC">
            <w:pPr>
              <w:ind w:left="-57" w:right="-106"/>
              <w:rPr>
                <w:sz w:val="22"/>
                <w:szCs w:val="22"/>
                <w:lang w:eastAsia="en-US"/>
              </w:rPr>
            </w:pPr>
            <w:r w:rsidRPr="00E21C94">
              <w:rPr>
                <w:sz w:val="22"/>
                <w:szCs w:val="22"/>
                <w:lang w:eastAsia="en-US"/>
              </w:rPr>
              <w:t>ТКП 290-2023</w:t>
            </w:r>
            <w:r w:rsidRPr="00E21C94">
              <w:rPr>
                <w:sz w:val="22"/>
                <w:szCs w:val="22"/>
                <w:lang w:eastAsia="en-US"/>
              </w:rPr>
              <w:br/>
              <w:t xml:space="preserve">п. 10.5.3, </w:t>
            </w:r>
            <w:r w:rsidRPr="00E21C94">
              <w:rPr>
                <w:sz w:val="22"/>
                <w:szCs w:val="22"/>
                <w:lang w:eastAsia="en-US"/>
              </w:rPr>
              <w:br/>
              <w:t>приложение Ж</w:t>
            </w:r>
          </w:p>
          <w:p w14:paraId="775467EA" w14:textId="301D2B00" w:rsidR="002F49A4" w:rsidRPr="00BD2F41" w:rsidRDefault="002F49A4" w:rsidP="00D344AC">
            <w:pPr>
              <w:pStyle w:val="210"/>
              <w:snapToGrid w:val="0"/>
              <w:ind w:left="-57" w:right="-108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shd w:val="clear" w:color="auto" w:fill="auto"/>
          </w:tcPr>
          <w:p w14:paraId="7C237A42" w14:textId="2A92E926" w:rsidR="002F49A4" w:rsidRPr="002D28EC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1E2FE1">
              <w:rPr>
                <w:sz w:val="22"/>
                <w:szCs w:val="22"/>
                <w:lang w:eastAsia="en-US"/>
              </w:rPr>
              <w:t>АМИ.ГР 0066-2022</w:t>
            </w:r>
          </w:p>
        </w:tc>
      </w:tr>
      <w:tr w:rsidR="002F49A4" w:rsidRPr="00B20F86" w14:paraId="0812B858" w14:textId="77777777" w:rsidTr="001A0778">
        <w:trPr>
          <w:trHeight w:val="277"/>
        </w:trPr>
        <w:tc>
          <w:tcPr>
            <w:tcW w:w="693" w:type="dxa"/>
            <w:shd w:val="clear" w:color="auto" w:fill="auto"/>
          </w:tcPr>
          <w:p w14:paraId="6FA50446" w14:textId="0094EC79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14A36">
              <w:rPr>
                <w:sz w:val="22"/>
                <w:szCs w:val="22"/>
                <w:lang w:eastAsia="en-US"/>
              </w:rPr>
              <w:t>9.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D28E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AA28E10" w14:textId="77777777" w:rsidR="00D344AC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8568B7">
              <w:rPr>
                <w:sz w:val="22"/>
                <w:szCs w:val="22"/>
                <w:lang w:eastAsia="en-US"/>
              </w:rPr>
              <w:t xml:space="preserve">Указатели напряжения для проверки совпадения фаз </w:t>
            </w:r>
          </w:p>
          <w:p w14:paraId="031DA5F2" w14:textId="6A0771B8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8568B7">
              <w:rPr>
                <w:sz w:val="22"/>
                <w:szCs w:val="22"/>
                <w:lang w:eastAsia="en-US"/>
              </w:rPr>
              <w:t xml:space="preserve">до 10 </w:t>
            </w:r>
            <w:proofErr w:type="spellStart"/>
            <w:r w:rsidRPr="008568B7">
              <w:rPr>
                <w:sz w:val="22"/>
                <w:szCs w:val="22"/>
                <w:lang w:eastAsia="en-US"/>
              </w:rPr>
              <w:t>кВ</w:t>
            </w:r>
            <w:proofErr w:type="spellEnd"/>
            <w:r w:rsidRPr="008568B7">
              <w:rPr>
                <w:sz w:val="22"/>
                <w:szCs w:val="22"/>
                <w:lang w:eastAsia="en-US"/>
              </w:rPr>
              <w:t xml:space="preserve"> </w:t>
            </w:r>
          </w:p>
          <w:p w14:paraId="28A1D59C" w14:textId="3DA52232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14:paraId="61CDECCB" w14:textId="77777777" w:rsidR="002F49A4" w:rsidRPr="008568B7" w:rsidRDefault="002F49A4" w:rsidP="002F49A4">
            <w:pPr>
              <w:pStyle w:val="af6"/>
              <w:ind w:left="-110" w:right="-108"/>
              <w:jc w:val="center"/>
              <w:rPr>
                <w:lang w:val="ru-RU"/>
              </w:rPr>
            </w:pPr>
            <w:r w:rsidRPr="008568B7">
              <w:rPr>
                <w:lang w:val="ru-RU"/>
              </w:rPr>
              <w:t>26.51/</w:t>
            </w:r>
          </w:p>
          <w:p w14:paraId="638C95F7" w14:textId="340208A1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5843AC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23620BD5" w14:textId="0261646E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Испытания изоляции повышенным напряжением частотой 50 Гц</w:t>
            </w:r>
          </w:p>
        </w:tc>
        <w:tc>
          <w:tcPr>
            <w:tcW w:w="2274" w:type="dxa"/>
            <w:shd w:val="clear" w:color="auto" w:fill="auto"/>
          </w:tcPr>
          <w:p w14:paraId="2CD49C27" w14:textId="77777777" w:rsidR="002F49A4" w:rsidRPr="002F49A4" w:rsidRDefault="002F49A4" w:rsidP="00D344AC">
            <w:pPr>
              <w:pStyle w:val="210"/>
              <w:snapToGrid w:val="0"/>
              <w:ind w:left="-57"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2F49A4">
              <w:rPr>
                <w:sz w:val="22"/>
                <w:szCs w:val="22"/>
                <w:lang w:eastAsia="en-US"/>
              </w:rPr>
              <w:t>290-2023</w:t>
            </w:r>
            <w:proofErr w:type="gramEnd"/>
            <w:r w:rsidRPr="002F49A4">
              <w:rPr>
                <w:sz w:val="22"/>
                <w:szCs w:val="22"/>
                <w:lang w:eastAsia="en-US"/>
              </w:rPr>
              <w:t xml:space="preserve"> </w:t>
            </w:r>
          </w:p>
          <w:p w14:paraId="73775CF5" w14:textId="1D0F9571" w:rsidR="002F49A4" w:rsidRPr="002F49A4" w:rsidRDefault="002F49A4" w:rsidP="00D344AC">
            <w:pPr>
              <w:pStyle w:val="210"/>
              <w:snapToGrid w:val="0"/>
              <w:ind w:left="-57"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п.10.6.2</w:t>
            </w:r>
          </w:p>
          <w:p w14:paraId="036CC1D3" w14:textId="45360635" w:rsidR="002F49A4" w:rsidRPr="002F49A4" w:rsidRDefault="002F49A4" w:rsidP="00D344AC">
            <w:pPr>
              <w:pStyle w:val="210"/>
              <w:snapToGrid w:val="0"/>
              <w:ind w:left="-57"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Приложение Ж</w:t>
            </w:r>
          </w:p>
        </w:tc>
        <w:tc>
          <w:tcPr>
            <w:tcW w:w="2295" w:type="dxa"/>
            <w:shd w:val="clear" w:color="auto" w:fill="auto"/>
          </w:tcPr>
          <w:p w14:paraId="7E546E27" w14:textId="6AC5686A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1E2FE1">
              <w:rPr>
                <w:sz w:val="22"/>
                <w:szCs w:val="22"/>
                <w:lang w:eastAsia="en-US"/>
              </w:rPr>
              <w:t>АМИ.ГР 0066-2022</w:t>
            </w:r>
          </w:p>
        </w:tc>
      </w:tr>
      <w:tr w:rsidR="002F49A4" w:rsidRPr="00B20F86" w14:paraId="7EBE94F5" w14:textId="77777777" w:rsidTr="001A0778">
        <w:trPr>
          <w:trHeight w:val="277"/>
        </w:trPr>
        <w:tc>
          <w:tcPr>
            <w:tcW w:w="693" w:type="dxa"/>
            <w:shd w:val="clear" w:color="auto" w:fill="auto"/>
          </w:tcPr>
          <w:p w14:paraId="5136CA48" w14:textId="05B04EA3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14A36">
              <w:rPr>
                <w:sz w:val="22"/>
                <w:szCs w:val="22"/>
                <w:lang w:eastAsia="en-US"/>
              </w:rPr>
              <w:t>9.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D28E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DFAFC7B" w14:textId="27D9A76A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14:paraId="41586B5F" w14:textId="77777777" w:rsidR="002F49A4" w:rsidRPr="005843AC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5843AC">
              <w:rPr>
                <w:sz w:val="22"/>
                <w:szCs w:val="22"/>
                <w:lang w:eastAsia="en-US"/>
              </w:rPr>
              <w:t>26.51/</w:t>
            </w:r>
          </w:p>
          <w:p w14:paraId="60B4C9BB" w14:textId="781BE696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5843AC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12ABFCFA" w14:textId="22C45448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Измерение напряжения индикации по схеме согласного включения и по схеме встречного включения</w:t>
            </w:r>
          </w:p>
        </w:tc>
        <w:tc>
          <w:tcPr>
            <w:tcW w:w="2274" w:type="dxa"/>
            <w:shd w:val="clear" w:color="auto" w:fill="auto"/>
          </w:tcPr>
          <w:p w14:paraId="5D172AF9" w14:textId="77777777" w:rsidR="002F49A4" w:rsidRPr="002F49A4" w:rsidRDefault="002F49A4" w:rsidP="00D344AC">
            <w:pPr>
              <w:pStyle w:val="210"/>
              <w:snapToGrid w:val="0"/>
              <w:ind w:left="-57"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2F49A4">
              <w:rPr>
                <w:sz w:val="22"/>
                <w:szCs w:val="22"/>
                <w:lang w:eastAsia="en-US"/>
              </w:rPr>
              <w:t>290-2023</w:t>
            </w:r>
            <w:proofErr w:type="gramEnd"/>
            <w:r w:rsidRPr="002F49A4">
              <w:rPr>
                <w:sz w:val="22"/>
                <w:szCs w:val="22"/>
                <w:lang w:eastAsia="en-US"/>
              </w:rPr>
              <w:t xml:space="preserve"> </w:t>
            </w:r>
          </w:p>
          <w:p w14:paraId="5CD88519" w14:textId="5A58AAC1" w:rsidR="002F49A4" w:rsidRPr="002F49A4" w:rsidRDefault="002F49A4" w:rsidP="00D344AC">
            <w:pPr>
              <w:pStyle w:val="210"/>
              <w:snapToGrid w:val="0"/>
              <w:ind w:left="-57"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п.10.6.2</w:t>
            </w:r>
          </w:p>
          <w:p w14:paraId="6B14C7D4" w14:textId="7976E679" w:rsidR="002F49A4" w:rsidRPr="002F49A4" w:rsidRDefault="002F49A4" w:rsidP="00D344AC">
            <w:pPr>
              <w:pStyle w:val="210"/>
              <w:snapToGrid w:val="0"/>
              <w:ind w:left="-57"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Приложение Ж</w:t>
            </w:r>
          </w:p>
        </w:tc>
        <w:tc>
          <w:tcPr>
            <w:tcW w:w="2295" w:type="dxa"/>
            <w:shd w:val="clear" w:color="auto" w:fill="auto"/>
          </w:tcPr>
          <w:p w14:paraId="1742F506" w14:textId="66CE12E6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1E2FE1">
              <w:rPr>
                <w:sz w:val="22"/>
                <w:szCs w:val="22"/>
                <w:lang w:eastAsia="en-US"/>
              </w:rPr>
              <w:t>АМИ.ГР 0066-2022</w:t>
            </w:r>
          </w:p>
        </w:tc>
      </w:tr>
      <w:tr w:rsidR="002F49A4" w:rsidRPr="00B20F86" w14:paraId="1D9BAF25" w14:textId="77777777" w:rsidTr="00D43A69">
        <w:trPr>
          <w:trHeight w:val="277"/>
        </w:trPr>
        <w:tc>
          <w:tcPr>
            <w:tcW w:w="693" w:type="dxa"/>
            <w:shd w:val="clear" w:color="auto" w:fill="auto"/>
          </w:tcPr>
          <w:p w14:paraId="6E351D82" w14:textId="4D9AF3A5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14A36">
              <w:rPr>
                <w:sz w:val="22"/>
                <w:szCs w:val="22"/>
                <w:lang w:eastAsia="en-US"/>
              </w:rPr>
              <w:t>10.1</w:t>
            </w:r>
            <w:r w:rsidRPr="002D28E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06B9EA0F" w14:textId="1EE4CE88" w:rsidR="002F49A4" w:rsidRPr="00972CA3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567905">
              <w:rPr>
                <w:sz w:val="22"/>
                <w:szCs w:val="22"/>
                <w:lang w:eastAsia="en-US"/>
              </w:rPr>
              <w:t>Ручной инструмент для работ под напряжением</w:t>
            </w:r>
            <w:r w:rsidRPr="002F49A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3" w:type="dxa"/>
            <w:shd w:val="clear" w:color="auto" w:fill="auto"/>
          </w:tcPr>
          <w:p w14:paraId="3FB88855" w14:textId="77777777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25.73/</w:t>
            </w:r>
          </w:p>
          <w:p w14:paraId="2554EF3B" w14:textId="25530457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466A8399" w14:textId="5BF56924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Испытания изоляции повышенным напряжением частотой 50 Гц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61B16397" w14:textId="77777777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2F49A4">
              <w:rPr>
                <w:sz w:val="22"/>
                <w:szCs w:val="22"/>
                <w:lang w:eastAsia="en-US"/>
              </w:rPr>
              <w:t>290-2023</w:t>
            </w:r>
            <w:proofErr w:type="gramEnd"/>
            <w:r w:rsidRPr="002F49A4">
              <w:rPr>
                <w:sz w:val="22"/>
                <w:szCs w:val="22"/>
                <w:lang w:eastAsia="en-US"/>
              </w:rPr>
              <w:t xml:space="preserve"> п.10.12.2.2</w:t>
            </w:r>
          </w:p>
          <w:p w14:paraId="713EE6A0" w14:textId="77777777" w:rsid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Приложение Ж</w:t>
            </w:r>
          </w:p>
          <w:p w14:paraId="67847F77" w14:textId="77777777" w:rsidR="006F0694" w:rsidRDefault="006F069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</w:p>
          <w:p w14:paraId="7F476443" w14:textId="6D467F7B" w:rsidR="006F0694" w:rsidRPr="00B63DFA" w:rsidRDefault="006F069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shd w:val="clear" w:color="auto" w:fill="auto"/>
          </w:tcPr>
          <w:p w14:paraId="70DE5CD1" w14:textId="4AE41DCD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1E2FE1">
              <w:rPr>
                <w:sz w:val="22"/>
                <w:szCs w:val="22"/>
                <w:lang w:eastAsia="en-US"/>
              </w:rPr>
              <w:t>АМИ.ГР 0066-2022</w:t>
            </w:r>
          </w:p>
        </w:tc>
      </w:tr>
      <w:tr w:rsidR="002F49A4" w:rsidRPr="00B20F86" w14:paraId="513BA412" w14:textId="77777777" w:rsidTr="001A0778">
        <w:trPr>
          <w:trHeight w:val="277"/>
        </w:trPr>
        <w:tc>
          <w:tcPr>
            <w:tcW w:w="693" w:type="dxa"/>
            <w:shd w:val="clear" w:color="auto" w:fill="auto"/>
          </w:tcPr>
          <w:p w14:paraId="2670EA1A" w14:textId="77777777" w:rsid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11.1</w:t>
            </w:r>
          </w:p>
          <w:p w14:paraId="71373A15" w14:textId="755DB18A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D28EC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DE98180" w14:textId="3647FDCF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 w:rsidRPr="002F49A4">
              <w:rPr>
                <w:sz w:val="22"/>
                <w:szCs w:val="22"/>
                <w:lang w:eastAsia="en-US"/>
              </w:rPr>
              <w:t>Электрооборудо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2F49A4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2F49A4">
              <w:rPr>
                <w:sz w:val="22"/>
                <w:szCs w:val="22"/>
                <w:lang w:eastAsia="en-US"/>
              </w:rPr>
              <w:t xml:space="preserve"> машин и механизмов</w:t>
            </w:r>
          </w:p>
          <w:p w14:paraId="66905453" w14:textId="77777777" w:rsid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</w:p>
          <w:p w14:paraId="7768A59A" w14:textId="77777777" w:rsidR="002F49A4" w:rsidRPr="002F49A4" w:rsidRDefault="002F49A4" w:rsidP="002F49A4">
            <w:pPr>
              <w:rPr>
                <w:lang w:eastAsia="en-US"/>
              </w:rPr>
            </w:pPr>
          </w:p>
          <w:p w14:paraId="71A4632A" w14:textId="77777777" w:rsidR="002F49A4" w:rsidRDefault="002F49A4" w:rsidP="002F49A4">
            <w:pPr>
              <w:rPr>
                <w:sz w:val="22"/>
                <w:szCs w:val="22"/>
                <w:lang w:eastAsia="en-US"/>
              </w:rPr>
            </w:pPr>
          </w:p>
          <w:p w14:paraId="418E24A6" w14:textId="77777777" w:rsidR="002F49A4" w:rsidRDefault="002F49A4" w:rsidP="002F49A4">
            <w:pPr>
              <w:jc w:val="center"/>
              <w:rPr>
                <w:lang w:eastAsia="en-US"/>
              </w:rPr>
            </w:pPr>
          </w:p>
          <w:p w14:paraId="54666C12" w14:textId="77777777" w:rsidR="002F49A4" w:rsidRDefault="002F49A4" w:rsidP="002F49A4">
            <w:pPr>
              <w:jc w:val="center"/>
              <w:rPr>
                <w:lang w:eastAsia="en-US"/>
              </w:rPr>
            </w:pPr>
          </w:p>
          <w:p w14:paraId="784CE406" w14:textId="77777777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 w:rsidRPr="002F49A4">
              <w:rPr>
                <w:sz w:val="22"/>
                <w:szCs w:val="22"/>
                <w:lang w:eastAsia="en-US"/>
              </w:rPr>
              <w:lastRenderedPageBreak/>
              <w:t>Электрооборудо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2F49A4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2F49A4">
              <w:rPr>
                <w:sz w:val="22"/>
                <w:szCs w:val="22"/>
                <w:lang w:eastAsia="en-US"/>
              </w:rPr>
              <w:t xml:space="preserve"> машин и механизмов</w:t>
            </w:r>
          </w:p>
          <w:p w14:paraId="6EBC3E7F" w14:textId="463C2F25" w:rsidR="002F49A4" w:rsidRPr="002F49A4" w:rsidRDefault="002F49A4" w:rsidP="002F49A4">
            <w:pPr>
              <w:jc w:val="center"/>
              <w:rPr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14:paraId="5219C3EC" w14:textId="77777777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lastRenderedPageBreak/>
              <w:t>28.99/</w:t>
            </w:r>
          </w:p>
          <w:p w14:paraId="46B68C8A" w14:textId="417E05F5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643A7474" w14:textId="079BF3DF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274" w:type="dxa"/>
            <w:vMerge w:val="restart"/>
            <w:shd w:val="clear" w:color="auto" w:fill="auto"/>
          </w:tcPr>
          <w:p w14:paraId="04E75528" w14:textId="77777777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ГОСТ МЭК</w:t>
            </w:r>
          </w:p>
          <w:p w14:paraId="39BA9A47" w14:textId="77777777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60204-1-2002 п.19.3</w:t>
            </w:r>
          </w:p>
          <w:p w14:paraId="10DEDB95" w14:textId="77777777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49A4">
              <w:rPr>
                <w:sz w:val="22"/>
                <w:szCs w:val="22"/>
                <w:lang w:eastAsia="en-US"/>
              </w:rPr>
              <w:t>12.2.007.0-75</w:t>
            </w:r>
            <w:proofErr w:type="gramEnd"/>
            <w:r w:rsidRPr="002F49A4">
              <w:rPr>
                <w:sz w:val="22"/>
                <w:szCs w:val="22"/>
                <w:lang w:eastAsia="en-US"/>
              </w:rPr>
              <w:t xml:space="preserve"> п.3.2</w:t>
            </w:r>
          </w:p>
          <w:p w14:paraId="509A8A8A" w14:textId="77777777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ГОСТ МЭК</w:t>
            </w:r>
          </w:p>
          <w:p w14:paraId="53C1BECD" w14:textId="77777777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60204-1-2002 п.19.4</w:t>
            </w:r>
          </w:p>
          <w:p w14:paraId="31927CAE" w14:textId="4AC1A32D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49A4">
              <w:rPr>
                <w:sz w:val="22"/>
                <w:szCs w:val="22"/>
                <w:lang w:eastAsia="en-US"/>
              </w:rPr>
              <w:t>12.2.007.0-75</w:t>
            </w:r>
            <w:proofErr w:type="gramEnd"/>
            <w:r w:rsidRPr="002F49A4">
              <w:rPr>
                <w:sz w:val="22"/>
                <w:szCs w:val="22"/>
                <w:lang w:eastAsia="en-US"/>
              </w:rPr>
              <w:t xml:space="preserve"> п.3.2</w:t>
            </w:r>
          </w:p>
        </w:tc>
        <w:tc>
          <w:tcPr>
            <w:tcW w:w="2295" w:type="dxa"/>
            <w:shd w:val="clear" w:color="auto" w:fill="auto"/>
          </w:tcPr>
          <w:p w14:paraId="5BC5E052" w14:textId="3C3C0E4F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ГОСТ МЭК 60204-1-2002 п.19.3</w:t>
            </w:r>
          </w:p>
        </w:tc>
      </w:tr>
      <w:tr w:rsidR="002F49A4" w:rsidRPr="00B20F86" w14:paraId="0107E314" w14:textId="77777777" w:rsidTr="001A0778">
        <w:trPr>
          <w:trHeight w:val="277"/>
        </w:trPr>
        <w:tc>
          <w:tcPr>
            <w:tcW w:w="693" w:type="dxa"/>
            <w:shd w:val="clear" w:color="auto" w:fill="auto"/>
          </w:tcPr>
          <w:p w14:paraId="2C3BEB3E" w14:textId="77777777" w:rsid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11.2</w:t>
            </w:r>
          </w:p>
          <w:p w14:paraId="78123129" w14:textId="11BC8684" w:rsidR="002F49A4" w:rsidRPr="002F49A4" w:rsidRDefault="002F49A4" w:rsidP="002F49A4">
            <w:pPr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CF4DDF0" w14:textId="21961570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14:paraId="0163D26D" w14:textId="77777777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28.99/</w:t>
            </w:r>
          </w:p>
          <w:p w14:paraId="08F33DB2" w14:textId="6D8C601C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27.113</w:t>
            </w:r>
          </w:p>
        </w:tc>
        <w:tc>
          <w:tcPr>
            <w:tcW w:w="1834" w:type="dxa"/>
            <w:shd w:val="clear" w:color="auto" w:fill="auto"/>
          </w:tcPr>
          <w:p w14:paraId="6243B14C" w14:textId="77777777" w:rsidR="006F069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 xml:space="preserve">Испытания повышенным напряжением до 10 </w:t>
            </w:r>
            <w:proofErr w:type="spellStart"/>
            <w:r w:rsidRPr="002F49A4">
              <w:rPr>
                <w:sz w:val="22"/>
                <w:szCs w:val="22"/>
                <w:lang w:eastAsia="en-US"/>
              </w:rPr>
              <w:t>кВ</w:t>
            </w:r>
            <w:proofErr w:type="spellEnd"/>
            <w:r w:rsidRPr="002F49A4">
              <w:rPr>
                <w:sz w:val="22"/>
                <w:szCs w:val="22"/>
                <w:lang w:eastAsia="en-US"/>
              </w:rPr>
              <w:t xml:space="preserve"> частотой </w:t>
            </w:r>
          </w:p>
          <w:p w14:paraId="769292BA" w14:textId="611AF55C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2274" w:type="dxa"/>
            <w:vMerge/>
            <w:shd w:val="clear" w:color="auto" w:fill="auto"/>
          </w:tcPr>
          <w:p w14:paraId="7013EB32" w14:textId="56F20AF7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shd w:val="clear" w:color="auto" w:fill="auto"/>
          </w:tcPr>
          <w:p w14:paraId="4732C04B" w14:textId="1EDA2DD6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ГОСТ МЭК 60204-1-2002 п.19.4</w:t>
            </w:r>
          </w:p>
        </w:tc>
      </w:tr>
      <w:tr w:rsidR="002F49A4" w:rsidRPr="00B20F86" w14:paraId="65E63D72" w14:textId="77777777" w:rsidTr="001A0778">
        <w:trPr>
          <w:trHeight w:val="277"/>
        </w:trPr>
        <w:tc>
          <w:tcPr>
            <w:tcW w:w="693" w:type="dxa"/>
            <w:shd w:val="clear" w:color="auto" w:fill="auto"/>
          </w:tcPr>
          <w:p w14:paraId="5E363199" w14:textId="77777777" w:rsid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lastRenderedPageBreak/>
              <w:t>11.3</w:t>
            </w:r>
          </w:p>
          <w:p w14:paraId="78636307" w14:textId="6019995D" w:rsidR="002F49A4" w:rsidRPr="002F49A4" w:rsidRDefault="002F49A4" w:rsidP="002F49A4">
            <w:pPr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7DAEAB9" w14:textId="77777777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14:paraId="7FC3E003" w14:textId="77777777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28.99/</w:t>
            </w:r>
          </w:p>
          <w:p w14:paraId="446B7354" w14:textId="1875D8A7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6934393A" w14:textId="7C053CC8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Проверка непрерывности цепи защиты</w:t>
            </w:r>
          </w:p>
        </w:tc>
        <w:tc>
          <w:tcPr>
            <w:tcW w:w="2274" w:type="dxa"/>
            <w:shd w:val="clear" w:color="auto" w:fill="auto"/>
          </w:tcPr>
          <w:p w14:paraId="6FF9B4BF" w14:textId="77777777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ГОСТ МЭК 60204-1-2002 п.19.2</w:t>
            </w:r>
          </w:p>
          <w:p w14:paraId="13844C80" w14:textId="5997F966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49A4">
              <w:rPr>
                <w:sz w:val="22"/>
                <w:szCs w:val="22"/>
                <w:lang w:eastAsia="en-US"/>
              </w:rPr>
              <w:t>12.2.007.0-75</w:t>
            </w:r>
            <w:proofErr w:type="gramEnd"/>
            <w:r w:rsidRPr="002F49A4">
              <w:rPr>
                <w:sz w:val="22"/>
                <w:szCs w:val="22"/>
                <w:lang w:eastAsia="en-US"/>
              </w:rPr>
              <w:t xml:space="preserve"> п.3.3</w:t>
            </w:r>
          </w:p>
        </w:tc>
        <w:tc>
          <w:tcPr>
            <w:tcW w:w="2295" w:type="dxa"/>
            <w:shd w:val="clear" w:color="auto" w:fill="auto"/>
          </w:tcPr>
          <w:p w14:paraId="55778997" w14:textId="36479B31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ГОСТ МЭК 60204-1-2002 п.19.2</w:t>
            </w:r>
          </w:p>
        </w:tc>
      </w:tr>
    </w:tbl>
    <w:p w14:paraId="1ADC7C9A" w14:textId="1C370D76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1E6437CC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80D8E93" w14:textId="77777777" w:rsidR="00001B06" w:rsidRDefault="00001B06" w:rsidP="00A0063E">
      <w:pPr>
        <w:rPr>
          <w:color w:val="000000"/>
          <w:sz w:val="28"/>
          <w:szCs w:val="28"/>
        </w:rPr>
      </w:pPr>
    </w:p>
    <w:p w14:paraId="002B781C" w14:textId="77777777" w:rsidR="001A0778" w:rsidRDefault="001A0778" w:rsidP="00A0063E">
      <w:pPr>
        <w:rPr>
          <w:color w:val="000000"/>
          <w:sz w:val="28"/>
          <w:szCs w:val="28"/>
        </w:rPr>
      </w:pPr>
    </w:p>
    <w:p w14:paraId="4E020097" w14:textId="37F31571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24AA39AE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50C33620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A47363">
        <w:rPr>
          <w:color w:val="000000"/>
          <w:sz w:val="28"/>
          <w:szCs w:val="28"/>
        </w:rPr>
        <w:t>Т.А.</w:t>
      </w:r>
      <w:proofErr w:type="gramEnd"/>
      <w:r w:rsidR="00A47363">
        <w:rPr>
          <w:color w:val="000000"/>
          <w:sz w:val="28"/>
          <w:szCs w:val="28"/>
        </w:rPr>
        <w:t xml:space="preserve"> Николаева</w:t>
      </w:r>
    </w:p>
    <w:p w14:paraId="585A2EBA" w14:textId="088985DC" w:rsidR="0056070B" w:rsidRDefault="0056070B" w:rsidP="00CC094B">
      <w:pPr>
        <w:pStyle w:val="af6"/>
        <w:outlineLvl w:val="1"/>
        <w:rPr>
          <w:iCs/>
          <w:lang w:val="ru-RU"/>
        </w:rPr>
      </w:pPr>
    </w:p>
    <w:p w14:paraId="726BE531" w14:textId="77777777" w:rsidR="00BD2F41" w:rsidRPr="00BD2F41" w:rsidRDefault="00BD2F41" w:rsidP="00BD2F41">
      <w:pPr>
        <w:rPr>
          <w:lang w:eastAsia="en-US"/>
        </w:rPr>
      </w:pPr>
    </w:p>
    <w:p w14:paraId="50AA78B6" w14:textId="5A919981" w:rsidR="00BD2F41" w:rsidRPr="00BD2F41" w:rsidRDefault="00BD2F41" w:rsidP="00BD2F41">
      <w:pPr>
        <w:rPr>
          <w:lang w:eastAsia="en-US"/>
        </w:rPr>
      </w:pPr>
    </w:p>
    <w:p w14:paraId="6F512E6D" w14:textId="77777777" w:rsidR="00BD2F41" w:rsidRPr="00BD2F41" w:rsidRDefault="00BD2F41" w:rsidP="00BD2F41">
      <w:pPr>
        <w:rPr>
          <w:lang w:eastAsia="en-US"/>
        </w:rPr>
      </w:pPr>
    </w:p>
    <w:p w14:paraId="3CDB9A39" w14:textId="114CBD49" w:rsidR="00BD2F41" w:rsidRPr="00BD2F41" w:rsidRDefault="00A47363" w:rsidP="00A47363">
      <w:pPr>
        <w:tabs>
          <w:tab w:val="left" w:pos="6383"/>
        </w:tabs>
        <w:rPr>
          <w:lang w:eastAsia="en-US"/>
        </w:rPr>
      </w:pPr>
      <w:r>
        <w:rPr>
          <w:iCs/>
          <w:sz w:val="22"/>
          <w:szCs w:val="22"/>
          <w:lang w:eastAsia="en-US"/>
        </w:rPr>
        <w:tab/>
      </w:r>
    </w:p>
    <w:sectPr w:rsidR="00BD2F41" w:rsidRPr="00BD2F41" w:rsidSect="004630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2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65B63" w14:textId="77777777" w:rsidR="00AF63C0" w:rsidRDefault="00AF63C0" w:rsidP="0011070C">
      <w:r>
        <w:separator/>
      </w:r>
    </w:p>
  </w:endnote>
  <w:endnote w:type="continuationSeparator" w:id="0">
    <w:p w14:paraId="49D4B665" w14:textId="77777777" w:rsidR="00AF63C0" w:rsidRDefault="00AF63C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75EB" w14:textId="001D4545" w:rsidR="005C244D" w:rsidRDefault="005C244D"/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C244D" w:rsidRPr="007624CE" w14:paraId="08A84E06" w14:textId="77777777" w:rsidTr="005C244D">
      <w:trPr>
        <w:trHeight w:val="66"/>
      </w:trPr>
      <w:tc>
        <w:tcPr>
          <w:tcW w:w="3336" w:type="dxa"/>
          <w:vAlign w:val="center"/>
          <w:hideMark/>
        </w:tcPr>
        <w:p w14:paraId="50CF62C4" w14:textId="77777777" w:rsidR="005C244D" w:rsidRPr="00B453D4" w:rsidRDefault="005C244D" w:rsidP="005C244D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F0CDCB5" w14:textId="77777777" w:rsidR="005C244D" w:rsidRPr="00B453D4" w:rsidRDefault="005C244D" w:rsidP="005C244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9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028946088"/>
            <w:placeholder>
              <w:docPart w:val="E90C5200BE87483D81BFADE634F34EF6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B7BEDFC" w14:textId="77777777" w:rsidR="005C244D" w:rsidRPr="007624CE" w:rsidRDefault="005C244D" w:rsidP="005C244D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5.2025</w:t>
              </w:r>
            </w:p>
          </w:sdtContent>
        </w:sdt>
        <w:p w14:paraId="0C65BB69" w14:textId="77777777" w:rsidR="005C244D" w:rsidRPr="00B453D4" w:rsidRDefault="005C244D" w:rsidP="005C244D">
          <w:pPr>
            <w:pStyle w:val="61"/>
            <w:ind w:left="-325" w:firstLine="325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26" w:type="dxa"/>
          <w:vAlign w:val="center"/>
          <w:hideMark/>
        </w:tcPr>
        <w:p w14:paraId="35D35D1F" w14:textId="77777777" w:rsidR="005C244D" w:rsidRPr="007624CE" w:rsidRDefault="005C244D" w:rsidP="005C244D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lang w:val="ru-RU"/>
            </w:rPr>
            <w:t>7</w:t>
          </w:r>
          <w:r w:rsidRPr="007624CE">
            <w:rPr>
              <w:lang w:val="ru-RU"/>
            </w:rPr>
            <w:fldChar w:fldCharType="end"/>
          </w:r>
        </w:p>
      </w:tc>
    </w:tr>
  </w:tbl>
  <w:p w14:paraId="3BC5F4E7" w14:textId="77777777" w:rsidR="005C244D" w:rsidRPr="001A0778" w:rsidRDefault="005C244D" w:rsidP="005C244D">
    <w:pPr>
      <w:pStyle w:val="a9"/>
    </w:pPr>
  </w:p>
  <w:p w14:paraId="70657607" w14:textId="77777777" w:rsidR="005C244D" w:rsidRDefault="005C244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4"/>
      <w:gridCol w:w="1728"/>
    </w:tblGrid>
    <w:tr w:rsidR="001A0778" w:rsidRPr="007624CE" w14:paraId="6551EF9D" w14:textId="77777777" w:rsidTr="00705C35">
      <w:trPr>
        <w:trHeight w:val="66"/>
      </w:trPr>
      <w:tc>
        <w:tcPr>
          <w:tcW w:w="3336" w:type="dxa"/>
          <w:vAlign w:val="center"/>
          <w:hideMark/>
        </w:tcPr>
        <w:p w14:paraId="00F66A1D" w14:textId="3B256C43" w:rsidR="001A0778" w:rsidRPr="00B453D4" w:rsidRDefault="001A0778" w:rsidP="001A077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85183E6" w14:textId="77777777" w:rsidR="001A0778" w:rsidRPr="00B453D4" w:rsidRDefault="001A0778" w:rsidP="001A077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82055D314CCE4CB68A1627893C289FCE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A3DCC39" w14:textId="292E8041" w:rsidR="001A0778" w:rsidRPr="007624CE" w:rsidRDefault="001A0778" w:rsidP="005C244D">
              <w:pPr>
                <w:pStyle w:val="61"/>
                <w:ind w:left="-467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5.2025</w:t>
              </w:r>
            </w:p>
          </w:sdtContent>
        </w:sdt>
        <w:p w14:paraId="6FD0787D" w14:textId="77777777" w:rsidR="001A0778" w:rsidRPr="00B453D4" w:rsidRDefault="001A0778" w:rsidP="005C244D">
          <w:pPr>
            <w:pStyle w:val="61"/>
            <w:ind w:left="-467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BAB4A66" w14:textId="77777777" w:rsidR="001A0778" w:rsidRPr="007624CE" w:rsidRDefault="001A0778" w:rsidP="001A0778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1A0778" w:rsidRDefault="00CC094B" w:rsidP="001A07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48244" w14:textId="77777777" w:rsidR="00AF63C0" w:rsidRDefault="00AF63C0" w:rsidP="0011070C">
      <w:r>
        <w:separator/>
      </w:r>
    </w:p>
  </w:footnote>
  <w:footnote w:type="continuationSeparator" w:id="0">
    <w:p w14:paraId="42650C59" w14:textId="77777777" w:rsidR="00AF63C0" w:rsidRDefault="00AF63C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16243631" name="Рисунок 516243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2B4605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Content>
              <w:r w:rsidR="008C6419" w:rsidRPr="008C6419">
                <w:rPr>
                  <w:bCs/>
                  <w:sz w:val="24"/>
                  <w:szCs w:val="24"/>
                </w:rPr>
                <w:t>2.</w:t>
              </w:r>
              <w:r w:rsidR="00E838C6">
                <w:rPr>
                  <w:bCs/>
                  <w:sz w:val="24"/>
                  <w:szCs w:val="24"/>
                </w:rPr>
                <w:t>2706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132701605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61833910">
    <w:abstractNumId w:val="6"/>
  </w:num>
  <w:num w:numId="2" w16cid:durableId="454254316">
    <w:abstractNumId w:val="7"/>
  </w:num>
  <w:num w:numId="3" w16cid:durableId="1863785077">
    <w:abstractNumId w:val="4"/>
  </w:num>
  <w:num w:numId="4" w16cid:durableId="1302884977">
    <w:abstractNumId w:val="1"/>
  </w:num>
  <w:num w:numId="5" w16cid:durableId="1245797910">
    <w:abstractNumId w:val="11"/>
  </w:num>
  <w:num w:numId="6" w16cid:durableId="439955643">
    <w:abstractNumId w:val="3"/>
  </w:num>
  <w:num w:numId="7" w16cid:durableId="939798788">
    <w:abstractNumId w:val="8"/>
  </w:num>
  <w:num w:numId="8" w16cid:durableId="1954045634">
    <w:abstractNumId w:val="5"/>
  </w:num>
  <w:num w:numId="9" w16cid:durableId="805657199">
    <w:abstractNumId w:val="9"/>
  </w:num>
  <w:num w:numId="10" w16cid:durableId="759527506">
    <w:abstractNumId w:val="2"/>
  </w:num>
  <w:num w:numId="11" w16cid:durableId="1029453407">
    <w:abstractNumId w:val="0"/>
  </w:num>
  <w:num w:numId="12" w16cid:durableId="13090171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B06"/>
    <w:rsid w:val="00003FCA"/>
    <w:rsid w:val="00022A72"/>
    <w:rsid w:val="0003273E"/>
    <w:rsid w:val="00047F9B"/>
    <w:rsid w:val="000643A6"/>
    <w:rsid w:val="00067FEC"/>
    <w:rsid w:val="00071705"/>
    <w:rsid w:val="00090EA2"/>
    <w:rsid w:val="000A5256"/>
    <w:rsid w:val="000D49BB"/>
    <w:rsid w:val="000E2802"/>
    <w:rsid w:val="001022AA"/>
    <w:rsid w:val="0011070C"/>
    <w:rsid w:val="00116AD0"/>
    <w:rsid w:val="00117059"/>
    <w:rsid w:val="00120BDA"/>
    <w:rsid w:val="00121649"/>
    <w:rsid w:val="00124258"/>
    <w:rsid w:val="00124718"/>
    <w:rsid w:val="00132246"/>
    <w:rsid w:val="00162213"/>
    <w:rsid w:val="00162D37"/>
    <w:rsid w:val="0016554C"/>
    <w:rsid w:val="00174743"/>
    <w:rsid w:val="00183EDE"/>
    <w:rsid w:val="00184941"/>
    <w:rsid w:val="00194140"/>
    <w:rsid w:val="001956F7"/>
    <w:rsid w:val="001A0778"/>
    <w:rsid w:val="001A4BEA"/>
    <w:rsid w:val="001A7AD9"/>
    <w:rsid w:val="001C3DD6"/>
    <w:rsid w:val="001F51B1"/>
    <w:rsid w:val="001F7797"/>
    <w:rsid w:val="0020355B"/>
    <w:rsid w:val="00204777"/>
    <w:rsid w:val="00214A36"/>
    <w:rsid w:val="002505FA"/>
    <w:rsid w:val="002667A7"/>
    <w:rsid w:val="00285F39"/>
    <w:rsid w:val="002877C8"/>
    <w:rsid w:val="002900DE"/>
    <w:rsid w:val="002964C6"/>
    <w:rsid w:val="00297025"/>
    <w:rsid w:val="002B727B"/>
    <w:rsid w:val="002C3708"/>
    <w:rsid w:val="002D28EC"/>
    <w:rsid w:val="002D435C"/>
    <w:rsid w:val="002F49A4"/>
    <w:rsid w:val="003054C2"/>
    <w:rsid w:val="00305E11"/>
    <w:rsid w:val="0031023B"/>
    <w:rsid w:val="0032769A"/>
    <w:rsid w:val="003324CA"/>
    <w:rsid w:val="00350D5F"/>
    <w:rsid w:val="0037096A"/>
    <w:rsid w:val="003717D2"/>
    <w:rsid w:val="00374A27"/>
    <w:rsid w:val="003754DC"/>
    <w:rsid w:val="003A10A8"/>
    <w:rsid w:val="003A7C1A"/>
    <w:rsid w:val="003B29DB"/>
    <w:rsid w:val="003B356E"/>
    <w:rsid w:val="003B78C5"/>
    <w:rsid w:val="003C130A"/>
    <w:rsid w:val="003C6144"/>
    <w:rsid w:val="003D5074"/>
    <w:rsid w:val="003D7438"/>
    <w:rsid w:val="003E26A2"/>
    <w:rsid w:val="003E5474"/>
    <w:rsid w:val="003E6D8A"/>
    <w:rsid w:val="003F50C5"/>
    <w:rsid w:val="00401D49"/>
    <w:rsid w:val="00424748"/>
    <w:rsid w:val="00437E07"/>
    <w:rsid w:val="0046302C"/>
    <w:rsid w:val="00474FF5"/>
    <w:rsid w:val="004A5E4C"/>
    <w:rsid w:val="004C53CA"/>
    <w:rsid w:val="004E4DCC"/>
    <w:rsid w:val="004E503F"/>
    <w:rsid w:val="004E5090"/>
    <w:rsid w:val="004E6BC8"/>
    <w:rsid w:val="004F5A1D"/>
    <w:rsid w:val="00507CCF"/>
    <w:rsid w:val="00552FE5"/>
    <w:rsid w:val="005574FB"/>
    <w:rsid w:val="0056070B"/>
    <w:rsid w:val="00567905"/>
    <w:rsid w:val="005843AC"/>
    <w:rsid w:val="00592241"/>
    <w:rsid w:val="005C244D"/>
    <w:rsid w:val="005D2C5E"/>
    <w:rsid w:val="005D3DE5"/>
    <w:rsid w:val="005D5C7B"/>
    <w:rsid w:val="005E250C"/>
    <w:rsid w:val="005E33F5"/>
    <w:rsid w:val="005E611E"/>
    <w:rsid w:val="005E7EB9"/>
    <w:rsid w:val="00615143"/>
    <w:rsid w:val="00645468"/>
    <w:rsid w:val="006762B3"/>
    <w:rsid w:val="00692800"/>
    <w:rsid w:val="006938AF"/>
    <w:rsid w:val="006976AB"/>
    <w:rsid w:val="006A336B"/>
    <w:rsid w:val="006C69DC"/>
    <w:rsid w:val="006D11BF"/>
    <w:rsid w:val="006D5481"/>
    <w:rsid w:val="006D5DCE"/>
    <w:rsid w:val="006E09B5"/>
    <w:rsid w:val="006F0694"/>
    <w:rsid w:val="006F0EAC"/>
    <w:rsid w:val="007009B1"/>
    <w:rsid w:val="00701135"/>
    <w:rsid w:val="00715307"/>
    <w:rsid w:val="00716C60"/>
    <w:rsid w:val="00717E92"/>
    <w:rsid w:val="00731452"/>
    <w:rsid w:val="00732B8C"/>
    <w:rsid w:val="00734508"/>
    <w:rsid w:val="00741FBB"/>
    <w:rsid w:val="00750565"/>
    <w:rsid w:val="007624CE"/>
    <w:rsid w:val="00765697"/>
    <w:rsid w:val="00774432"/>
    <w:rsid w:val="00794EE7"/>
    <w:rsid w:val="00796C65"/>
    <w:rsid w:val="007A3556"/>
    <w:rsid w:val="007B3671"/>
    <w:rsid w:val="007F5916"/>
    <w:rsid w:val="00805C5D"/>
    <w:rsid w:val="00813013"/>
    <w:rsid w:val="008265A1"/>
    <w:rsid w:val="00850C48"/>
    <w:rsid w:val="00853DDB"/>
    <w:rsid w:val="00865469"/>
    <w:rsid w:val="008731D7"/>
    <w:rsid w:val="00877224"/>
    <w:rsid w:val="00886D6D"/>
    <w:rsid w:val="00886EB5"/>
    <w:rsid w:val="008939BD"/>
    <w:rsid w:val="008A63AA"/>
    <w:rsid w:val="008A745C"/>
    <w:rsid w:val="008B5528"/>
    <w:rsid w:val="008C6419"/>
    <w:rsid w:val="008C6713"/>
    <w:rsid w:val="008D1CD4"/>
    <w:rsid w:val="008E43A5"/>
    <w:rsid w:val="00904949"/>
    <w:rsid w:val="00916038"/>
    <w:rsid w:val="00920D7B"/>
    <w:rsid w:val="00921A06"/>
    <w:rsid w:val="00936274"/>
    <w:rsid w:val="009503C7"/>
    <w:rsid w:val="0095347E"/>
    <w:rsid w:val="00966328"/>
    <w:rsid w:val="00972CA3"/>
    <w:rsid w:val="009940B7"/>
    <w:rsid w:val="009A3A10"/>
    <w:rsid w:val="009A3E9D"/>
    <w:rsid w:val="009A5B4F"/>
    <w:rsid w:val="009B3CAE"/>
    <w:rsid w:val="009D5A57"/>
    <w:rsid w:val="009E74C3"/>
    <w:rsid w:val="009F7389"/>
    <w:rsid w:val="00A0063E"/>
    <w:rsid w:val="00A16715"/>
    <w:rsid w:val="00A47363"/>
    <w:rsid w:val="00A47C62"/>
    <w:rsid w:val="00A5151B"/>
    <w:rsid w:val="00A63399"/>
    <w:rsid w:val="00A755C7"/>
    <w:rsid w:val="00A8544D"/>
    <w:rsid w:val="00A906FA"/>
    <w:rsid w:val="00AB1825"/>
    <w:rsid w:val="00AD0542"/>
    <w:rsid w:val="00AD406D"/>
    <w:rsid w:val="00AD4B7A"/>
    <w:rsid w:val="00AF3A2E"/>
    <w:rsid w:val="00AF584F"/>
    <w:rsid w:val="00AF63C0"/>
    <w:rsid w:val="00B05175"/>
    <w:rsid w:val="00B073DC"/>
    <w:rsid w:val="00B16B2C"/>
    <w:rsid w:val="00B16BF0"/>
    <w:rsid w:val="00B20359"/>
    <w:rsid w:val="00B4426F"/>
    <w:rsid w:val="00B453D4"/>
    <w:rsid w:val="00B4667C"/>
    <w:rsid w:val="00B47A0F"/>
    <w:rsid w:val="00B53AEA"/>
    <w:rsid w:val="00B566F3"/>
    <w:rsid w:val="00B57AC8"/>
    <w:rsid w:val="00B63DFA"/>
    <w:rsid w:val="00B8056F"/>
    <w:rsid w:val="00B80F27"/>
    <w:rsid w:val="00B845CA"/>
    <w:rsid w:val="00B84F07"/>
    <w:rsid w:val="00BA682A"/>
    <w:rsid w:val="00BA7746"/>
    <w:rsid w:val="00BB0188"/>
    <w:rsid w:val="00BB272F"/>
    <w:rsid w:val="00BB73DD"/>
    <w:rsid w:val="00BC40FF"/>
    <w:rsid w:val="00BC6B2B"/>
    <w:rsid w:val="00BD2F41"/>
    <w:rsid w:val="00BF55C8"/>
    <w:rsid w:val="00C02411"/>
    <w:rsid w:val="00C13D62"/>
    <w:rsid w:val="00C1405A"/>
    <w:rsid w:val="00C17148"/>
    <w:rsid w:val="00C36CC4"/>
    <w:rsid w:val="00C37401"/>
    <w:rsid w:val="00C3769E"/>
    <w:rsid w:val="00C618D6"/>
    <w:rsid w:val="00C62C68"/>
    <w:rsid w:val="00C82917"/>
    <w:rsid w:val="00C85F1C"/>
    <w:rsid w:val="00C943E3"/>
    <w:rsid w:val="00C94B1C"/>
    <w:rsid w:val="00C97BC9"/>
    <w:rsid w:val="00CA20F8"/>
    <w:rsid w:val="00CA3473"/>
    <w:rsid w:val="00CA53E3"/>
    <w:rsid w:val="00CB7A5D"/>
    <w:rsid w:val="00CC094B"/>
    <w:rsid w:val="00CF4334"/>
    <w:rsid w:val="00CF5079"/>
    <w:rsid w:val="00D10C95"/>
    <w:rsid w:val="00D344AC"/>
    <w:rsid w:val="00D56371"/>
    <w:rsid w:val="00D82749"/>
    <w:rsid w:val="00D876E6"/>
    <w:rsid w:val="00D9401C"/>
    <w:rsid w:val="00DA5E7A"/>
    <w:rsid w:val="00DA6561"/>
    <w:rsid w:val="00DB1FAE"/>
    <w:rsid w:val="00DB7FF2"/>
    <w:rsid w:val="00DD4EA5"/>
    <w:rsid w:val="00DE6F93"/>
    <w:rsid w:val="00DF7DAB"/>
    <w:rsid w:val="00E13893"/>
    <w:rsid w:val="00E13A20"/>
    <w:rsid w:val="00E21C94"/>
    <w:rsid w:val="00E22373"/>
    <w:rsid w:val="00E5357F"/>
    <w:rsid w:val="00E750F5"/>
    <w:rsid w:val="00E838C6"/>
    <w:rsid w:val="00E909C3"/>
    <w:rsid w:val="00E94DA5"/>
    <w:rsid w:val="00E95EA8"/>
    <w:rsid w:val="00EC615C"/>
    <w:rsid w:val="00EC76FB"/>
    <w:rsid w:val="00ED10E7"/>
    <w:rsid w:val="00ED2904"/>
    <w:rsid w:val="00EF0247"/>
    <w:rsid w:val="00EF2F1A"/>
    <w:rsid w:val="00EF5137"/>
    <w:rsid w:val="00F30058"/>
    <w:rsid w:val="00F47F4D"/>
    <w:rsid w:val="00F8255B"/>
    <w:rsid w:val="00F86DE9"/>
    <w:rsid w:val="00F9091E"/>
    <w:rsid w:val="00FB69A1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rsid w:val="00C36CC4"/>
    <w:pPr>
      <w:suppressAutoHyphens/>
      <w:jc w:val="both"/>
    </w:pPr>
    <w:rPr>
      <w:sz w:val="28"/>
      <w:lang w:eastAsia="ar-SA"/>
    </w:rPr>
  </w:style>
  <w:style w:type="paragraph" w:customStyle="1" w:styleId="230">
    <w:name w:val="Основной текст 23"/>
    <w:basedOn w:val="a"/>
    <w:rsid w:val="002D28EC"/>
    <w:pPr>
      <w:suppressAutoHyphens/>
    </w:pPr>
    <w:rPr>
      <w:lang w:eastAsia="ar-SA"/>
    </w:rPr>
  </w:style>
  <w:style w:type="paragraph" w:styleId="aff0">
    <w:name w:val="Title"/>
    <w:basedOn w:val="a"/>
    <w:next w:val="a"/>
    <w:link w:val="aff1"/>
    <w:qFormat/>
    <w:rsid w:val="008939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ff0"/>
    <w:rsid w:val="008939B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82055D314CCE4CB68A1627893C289F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3D12AE-D5DF-435F-9C74-EE7150A5DA2A}"/>
      </w:docPartPr>
      <w:docPartBody>
        <w:p w:rsidR="008B5333" w:rsidRDefault="00A249C4" w:rsidP="00A249C4">
          <w:pPr>
            <w:pStyle w:val="82055D314CCE4CB68A1627893C289FC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90C5200BE87483D81BFADE634F34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B262B3-E81A-4D46-B6B0-C9CD04738818}"/>
      </w:docPartPr>
      <w:docPartBody>
        <w:p w:rsidR="00D9416A" w:rsidRDefault="008B5333" w:rsidP="008B5333">
          <w:pPr>
            <w:pStyle w:val="E90C5200BE87483D81BFADE634F34EF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075D0"/>
    <w:rsid w:val="000106F9"/>
    <w:rsid w:val="0005722E"/>
    <w:rsid w:val="00090EDB"/>
    <w:rsid w:val="000959CD"/>
    <w:rsid w:val="000B03B2"/>
    <w:rsid w:val="000C121C"/>
    <w:rsid w:val="001022AA"/>
    <w:rsid w:val="001B1AA0"/>
    <w:rsid w:val="001D6874"/>
    <w:rsid w:val="001F086A"/>
    <w:rsid w:val="00247FCC"/>
    <w:rsid w:val="002501E5"/>
    <w:rsid w:val="002751FF"/>
    <w:rsid w:val="002964C6"/>
    <w:rsid w:val="002E0E02"/>
    <w:rsid w:val="00374735"/>
    <w:rsid w:val="0039167D"/>
    <w:rsid w:val="003B21DC"/>
    <w:rsid w:val="003F38F6"/>
    <w:rsid w:val="004218F4"/>
    <w:rsid w:val="00495C3B"/>
    <w:rsid w:val="004A3A30"/>
    <w:rsid w:val="005029EC"/>
    <w:rsid w:val="00516AF1"/>
    <w:rsid w:val="005303D2"/>
    <w:rsid w:val="00562D7C"/>
    <w:rsid w:val="00580F98"/>
    <w:rsid w:val="005C3A33"/>
    <w:rsid w:val="005C4097"/>
    <w:rsid w:val="00607457"/>
    <w:rsid w:val="0062119B"/>
    <w:rsid w:val="00640E33"/>
    <w:rsid w:val="00684F82"/>
    <w:rsid w:val="00690D1C"/>
    <w:rsid w:val="006976AB"/>
    <w:rsid w:val="00740D87"/>
    <w:rsid w:val="007E1D6D"/>
    <w:rsid w:val="0080735D"/>
    <w:rsid w:val="008171C8"/>
    <w:rsid w:val="008925D6"/>
    <w:rsid w:val="008B5333"/>
    <w:rsid w:val="00927D9D"/>
    <w:rsid w:val="00966328"/>
    <w:rsid w:val="009F79A0"/>
    <w:rsid w:val="00A13F21"/>
    <w:rsid w:val="00A249C4"/>
    <w:rsid w:val="00A432BE"/>
    <w:rsid w:val="00A661C2"/>
    <w:rsid w:val="00A70DE2"/>
    <w:rsid w:val="00A8053F"/>
    <w:rsid w:val="00A906FA"/>
    <w:rsid w:val="00B00858"/>
    <w:rsid w:val="00B11269"/>
    <w:rsid w:val="00B46EA5"/>
    <w:rsid w:val="00B566F3"/>
    <w:rsid w:val="00B612C8"/>
    <w:rsid w:val="00B63D03"/>
    <w:rsid w:val="00BF3758"/>
    <w:rsid w:val="00C3222E"/>
    <w:rsid w:val="00C618D6"/>
    <w:rsid w:val="00C8094E"/>
    <w:rsid w:val="00CB7A5D"/>
    <w:rsid w:val="00CC03D9"/>
    <w:rsid w:val="00CC7A3D"/>
    <w:rsid w:val="00D53B49"/>
    <w:rsid w:val="00D776A4"/>
    <w:rsid w:val="00D82749"/>
    <w:rsid w:val="00D9416A"/>
    <w:rsid w:val="00DB01C0"/>
    <w:rsid w:val="00DB7154"/>
    <w:rsid w:val="00DD40EC"/>
    <w:rsid w:val="00E22373"/>
    <w:rsid w:val="00E25FCE"/>
    <w:rsid w:val="00E40F2E"/>
    <w:rsid w:val="00E50A0A"/>
    <w:rsid w:val="00E72A14"/>
    <w:rsid w:val="00EB4B12"/>
    <w:rsid w:val="00EF7515"/>
    <w:rsid w:val="00F117DE"/>
    <w:rsid w:val="00F66A13"/>
    <w:rsid w:val="00F855F6"/>
    <w:rsid w:val="00FD58DC"/>
    <w:rsid w:val="00FE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5333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CC24A06769745589D3C3628B7B3DBB2">
    <w:name w:val="9CC24A06769745589D3C3628B7B3DBB2"/>
    <w:rsid w:val="000B03B2"/>
  </w:style>
  <w:style w:type="paragraph" w:customStyle="1" w:styleId="8F10F1B40CB1423DB3FDF4AC8646FBF5">
    <w:name w:val="8F10F1B40CB1423DB3FDF4AC8646FBF5"/>
    <w:rsid w:val="00C3222E"/>
  </w:style>
  <w:style w:type="paragraph" w:customStyle="1" w:styleId="82055D314CCE4CB68A1627893C289FCE">
    <w:name w:val="82055D314CCE4CB68A1627893C289FCE"/>
    <w:rsid w:val="00A249C4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E90C5200BE87483D81BFADE634F34EF6">
    <w:name w:val="E90C5200BE87483D81BFADE634F34EF6"/>
    <w:rsid w:val="008B533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тляров Алексей Викторович</cp:lastModifiedBy>
  <cp:revision>3</cp:revision>
  <cp:lastPrinted>2025-05-08T09:41:00Z</cp:lastPrinted>
  <dcterms:created xsi:type="dcterms:W3CDTF">2025-05-07T15:05:00Z</dcterms:created>
  <dcterms:modified xsi:type="dcterms:W3CDTF">2025-05-08T09:44:00Z</dcterms:modified>
</cp:coreProperties>
</file>